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D9" w:rsidRPr="000B3384" w:rsidRDefault="005A0AD9" w:rsidP="005A0AD9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D9" w:rsidRPr="000B3384" w:rsidRDefault="005A0AD9" w:rsidP="005A0AD9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I </w:t>
      </w:r>
    </w:p>
    <w:p w:rsidR="005A0AD9" w:rsidRPr="000B3384" w:rsidRDefault="005A0AD9" w:rsidP="005A0AD9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ET ICE ARENA</w:t>
      </w:r>
      <w:r w:rsidRPr="000B3384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JOHNSTOWN</w:t>
      </w:r>
      <w:r w:rsidRPr="000B3384">
        <w:rPr>
          <w:rFonts w:cs="Arial"/>
          <w:sz w:val="20"/>
          <w:szCs w:val="20"/>
        </w:rPr>
        <w:t>, PA</w:t>
      </w:r>
    </w:p>
    <w:p w:rsidR="00884389" w:rsidRPr="00341C1F" w:rsidRDefault="00884389" w:rsidP="00884389">
      <w:pPr>
        <w:spacing w:line="240" w:lineRule="auto"/>
        <w:contextualSpacing/>
        <w:jc w:val="center"/>
        <w:rPr>
          <w:sz w:val="6"/>
        </w:rPr>
      </w:pPr>
    </w:p>
    <w:p w:rsidR="00884389" w:rsidRPr="006A43BD" w:rsidRDefault="00884389" w:rsidP="006A43BD">
      <w:pPr>
        <w:spacing w:line="240" w:lineRule="auto"/>
        <w:contextualSpacing/>
        <w:jc w:val="center"/>
        <w:rPr>
          <w:b/>
          <w:sz w:val="24"/>
        </w:rPr>
      </w:pPr>
      <w:r w:rsidRPr="00884389">
        <w:rPr>
          <w:b/>
          <w:sz w:val="24"/>
        </w:rPr>
        <w:t>DAILY CAMP AGENDA</w:t>
      </w:r>
    </w:p>
    <w:p w:rsidR="00884389" w:rsidRPr="003419B3" w:rsidRDefault="005A0AD9" w:rsidP="0088438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20"/>
        </w:rPr>
      </w:pPr>
      <w:r w:rsidRPr="003419B3">
        <w:rPr>
          <w:b/>
          <w:sz w:val="18"/>
          <w:szCs w:val="20"/>
        </w:rPr>
        <w:t>THURSDAY, JULY 23</w:t>
      </w:r>
    </w:p>
    <w:p w:rsidR="00884389" w:rsidRPr="003419B3" w:rsidRDefault="004A5F9C" w:rsidP="00884389">
      <w:pPr>
        <w:spacing w:line="240" w:lineRule="auto"/>
        <w:contextualSpacing/>
        <w:rPr>
          <w:b/>
          <w:sz w:val="18"/>
          <w:szCs w:val="20"/>
        </w:rPr>
      </w:pPr>
      <w:r w:rsidRPr="003419B3">
        <w:rPr>
          <w:sz w:val="18"/>
          <w:szCs w:val="20"/>
        </w:rPr>
        <w:t>5</w:t>
      </w:r>
      <w:r w:rsidR="003E2AA9" w:rsidRPr="003419B3">
        <w:rPr>
          <w:sz w:val="18"/>
          <w:szCs w:val="20"/>
        </w:rPr>
        <w:t>:3</w:t>
      </w:r>
      <w:r w:rsidR="00C97F43" w:rsidRPr="003419B3">
        <w:rPr>
          <w:sz w:val="18"/>
          <w:szCs w:val="20"/>
        </w:rPr>
        <w:t>0</w:t>
      </w:r>
      <w:r w:rsidR="003E2AA9" w:rsidRPr="003419B3">
        <w:rPr>
          <w:sz w:val="18"/>
          <w:szCs w:val="20"/>
        </w:rPr>
        <w:t>p</w:t>
      </w:r>
      <w:r w:rsidR="00EF4689" w:rsidRPr="003419B3">
        <w:rPr>
          <w:sz w:val="18"/>
          <w:szCs w:val="20"/>
        </w:rPr>
        <w:t>m</w:t>
      </w:r>
      <w:r w:rsidRPr="003419B3">
        <w:rPr>
          <w:sz w:val="18"/>
          <w:szCs w:val="20"/>
        </w:rPr>
        <w:t xml:space="preserve"> – 6</w:t>
      </w:r>
      <w:r w:rsidR="003E2AA9" w:rsidRPr="003419B3">
        <w:rPr>
          <w:sz w:val="18"/>
          <w:szCs w:val="20"/>
        </w:rPr>
        <w:t>:00p</w:t>
      </w:r>
      <w:r w:rsidR="004D055A" w:rsidRPr="003419B3">
        <w:rPr>
          <w:sz w:val="18"/>
          <w:szCs w:val="20"/>
        </w:rPr>
        <w:t xml:space="preserve">m </w:t>
      </w:r>
      <w:r w:rsidR="004D055A" w:rsidRPr="003419B3">
        <w:rPr>
          <w:sz w:val="18"/>
          <w:szCs w:val="20"/>
        </w:rPr>
        <w:tab/>
      </w:r>
      <w:r w:rsidR="00263BAB">
        <w:rPr>
          <w:sz w:val="18"/>
          <w:szCs w:val="20"/>
        </w:rPr>
        <w:tab/>
      </w:r>
      <w:r w:rsidR="00EF4689" w:rsidRPr="003419B3">
        <w:rPr>
          <w:sz w:val="18"/>
          <w:szCs w:val="20"/>
        </w:rPr>
        <w:t>Check-In</w:t>
      </w:r>
    </w:p>
    <w:p w:rsidR="00263274" w:rsidRPr="003419B3" w:rsidRDefault="004A5F9C" w:rsidP="00884389">
      <w:pPr>
        <w:spacing w:line="240" w:lineRule="auto"/>
        <w:contextualSpacing/>
        <w:rPr>
          <w:b/>
          <w:sz w:val="18"/>
          <w:szCs w:val="20"/>
        </w:rPr>
      </w:pPr>
      <w:r w:rsidRPr="003419B3">
        <w:rPr>
          <w:sz w:val="18"/>
          <w:szCs w:val="20"/>
        </w:rPr>
        <w:t>6</w:t>
      </w:r>
      <w:r w:rsidR="003E2AA9" w:rsidRPr="003419B3">
        <w:rPr>
          <w:sz w:val="18"/>
          <w:szCs w:val="20"/>
        </w:rPr>
        <w:t>:00p</w:t>
      </w:r>
      <w:r w:rsidR="00884389" w:rsidRPr="003419B3">
        <w:rPr>
          <w:sz w:val="18"/>
          <w:szCs w:val="20"/>
        </w:rPr>
        <w:t xml:space="preserve">m – </w:t>
      </w:r>
      <w:r w:rsidR="003E2AA9" w:rsidRPr="003419B3">
        <w:rPr>
          <w:sz w:val="18"/>
          <w:szCs w:val="20"/>
        </w:rPr>
        <w:t>9</w:t>
      </w:r>
      <w:r w:rsidR="00062AA1" w:rsidRPr="003419B3">
        <w:rPr>
          <w:sz w:val="18"/>
          <w:szCs w:val="20"/>
        </w:rPr>
        <w:t>:0</w:t>
      </w:r>
      <w:r w:rsidR="00AD0042" w:rsidRPr="003419B3">
        <w:rPr>
          <w:sz w:val="18"/>
          <w:szCs w:val="20"/>
        </w:rPr>
        <w:t>0</w:t>
      </w:r>
      <w:r w:rsidR="00062AA1" w:rsidRPr="003419B3">
        <w:rPr>
          <w:sz w:val="18"/>
          <w:szCs w:val="20"/>
        </w:rPr>
        <w:t>p</w:t>
      </w:r>
      <w:r w:rsidR="004D055A" w:rsidRPr="003419B3">
        <w:rPr>
          <w:sz w:val="18"/>
          <w:szCs w:val="20"/>
        </w:rPr>
        <w:t>m</w:t>
      </w:r>
      <w:r w:rsidR="004D055A"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ab/>
      </w:r>
      <w:r w:rsidR="00EF4689" w:rsidRPr="003419B3">
        <w:rPr>
          <w:sz w:val="18"/>
          <w:szCs w:val="20"/>
        </w:rPr>
        <w:t>Classroom</w:t>
      </w:r>
    </w:p>
    <w:p w:rsidR="00062AA1" w:rsidRPr="00232A66" w:rsidRDefault="004D055A" w:rsidP="007E70C7">
      <w:pPr>
        <w:spacing w:line="240" w:lineRule="auto"/>
        <w:ind w:left="1440" w:firstLine="720"/>
        <w:contextualSpacing/>
        <w:rPr>
          <w:i/>
          <w:sz w:val="14"/>
          <w:szCs w:val="16"/>
        </w:rPr>
      </w:pPr>
      <w:r w:rsidRPr="00232A66">
        <w:rPr>
          <w:i/>
          <w:sz w:val="14"/>
          <w:szCs w:val="16"/>
        </w:rPr>
        <w:t>Introduction</w:t>
      </w:r>
      <w:r w:rsidR="00232A66">
        <w:rPr>
          <w:i/>
          <w:sz w:val="14"/>
          <w:szCs w:val="16"/>
        </w:rPr>
        <w:t>s</w:t>
      </w:r>
      <w:r w:rsidR="00680973">
        <w:rPr>
          <w:i/>
          <w:sz w:val="14"/>
          <w:szCs w:val="16"/>
        </w:rPr>
        <w:t xml:space="preserve">, </w:t>
      </w:r>
      <w:r w:rsidRPr="00232A66">
        <w:rPr>
          <w:i/>
          <w:sz w:val="14"/>
          <w:szCs w:val="16"/>
        </w:rPr>
        <w:t>Review of Camp Protocols</w:t>
      </w:r>
      <w:r w:rsidR="00041E51">
        <w:rPr>
          <w:i/>
          <w:sz w:val="14"/>
          <w:szCs w:val="16"/>
        </w:rPr>
        <w:t xml:space="preserve"> &amp; </w:t>
      </w:r>
      <w:r w:rsidR="00232A66">
        <w:rPr>
          <w:i/>
          <w:sz w:val="14"/>
          <w:szCs w:val="16"/>
        </w:rPr>
        <w:t>Camp Expectations</w:t>
      </w:r>
      <w:r w:rsidR="00680973">
        <w:rPr>
          <w:i/>
          <w:sz w:val="14"/>
          <w:szCs w:val="16"/>
        </w:rPr>
        <w:t xml:space="preserve">, </w:t>
      </w:r>
      <w:r w:rsidR="00232A66">
        <w:rPr>
          <w:i/>
          <w:sz w:val="14"/>
          <w:szCs w:val="16"/>
        </w:rPr>
        <w:t>Face-Off Procedures</w:t>
      </w:r>
      <w:r w:rsidR="00680973">
        <w:rPr>
          <w:i/>
          <w:sz w:val="14"/>
          <w:szCs w:val="16"/>
        </w:rPr>
        <w:t xml:space="preserve">, </w:t>
      </w:r>
      <w:r w:rsidR="00232A66">
        <w:rPr>
          <w:i/>
          <w:sz w:val="14"/>
          <w:szCs w:val="16"/>
        </w:rPr>
        <w:t>Hybrid Icing</w:t>
      </w:r>
      <w:r w:rsidR="00041E51">
        <w:rPr>
          <w:i/>
          <w:sz w:val="14"/>
          <w:szCs w:val="16"/>
        </w:rPr>
        <w:t xml:space="preserve"> &amp; </w:t>
      </w:r>
      <w:r w:rsidR="00232A66">
        <w:rPr>
          <w:i/>
          <w:sz w:val="14"/>
          <w:szCs w:val="16"/>
        </w:rPr>
        <w:t>Offside Review</w:t>
      </w:r>
      <w:r w:rsidR="00680973">
        <w:rPr>
          <w:i/>
          <w:sz w:val="14"/>
          <w:szCs w:val="16"/>
        </w:rPr>
        <w:t xml:space="preserve">, </w:t>
      </w:r>
      <w:r w:rsidR="00232A66">
        <w:rPr>
          <w:i/>
          <w:sz w:val="14"/>
          <w:szCs w:val="16"/>
        </w:rPr>
        <w:t>R</w:t>
      </w:r>
      <w:r w:rsidR="00062AA1" w:rsidRPr="00232A66">
        <w:rPr>
          <w:i/>
          <w:sz w:val="14"/>
          <w:szCs w:val="16"/>
        </w:rPr>
        <w:t>eview of 4-</w:t>
      </w:r>
      <w:r w:rsidR="00041E51">
        <w:rPr>
          <w:i/>
          <w:sz w:val="14"/>
          <w:szCs w:val="16"/>
        </w:rPr>
        <w:t>Official</w:t>
      </w:r>
      <w:r w:rsidR="00062AA1" w:rsidRPr="00232A66">
        <w:rPr>
          <w:i/>
          <w:sz w:val="14"/>
          <w:szCs w:val="16"/>
        </w:rPr>
        <w:t xml:space="preserve"> System </w:t>
      </w:r>
    </w:p>
    <w:p w:rsidR="000C2FFD" w:rsidRPr="003419B3" w:rsidRDefault="003E2AA9" w:rsidP="00AD0042">
      <w:pPr>
        <w:spacing w:line="240" w:lineRule="auto"/>
        <w:contextualSpacing/>
        <w:rPr>
          <w:sz w:val="18"/>
          <w:szCs w:val="16"/>
        </w:rPr>
      </w:pPr>
      <w:r w:rsidRPr="003419B3">
        <w:rPr>
          <w:sz w:val="18"/>
          <w:szCs w:val="16"/>
        </w:rPr>
        <w:t>9:00pm – 9</w:t>
      </w:r>
      <w:r w:rsidR="00062AA1" w:rsidRPr="003419B3">
        <w:rPr>
          <w:sz w:val="18"/>
          <w:szCs w:val="16"/>
        </w:rPr>
        <w:t>:30</w:t>
      </w:r>
      <w:r w:rsidR="000C2FFD" w:rsidRPr="003419B3">
        <w:rPr>
          <w:sz w:val="18"/>
          <w:szCs w:val="16"/>
        </w:rPr>
        <w:t>pm</w:t>
      </w:r>
      <w:r w:rsidR="000C2FFD" w:rsidRPr="003419B3">
        <w:rPr>
          <w:sz w:val="18"/>
          <w:szCs w:val="16"/>
        </w:rPr>
        <w:tab/>
      </w:r>
      <w:r w:rsidRPr="003419B3">
        <w:rPr>
          <w:sz w:val="18"/>
          <w:szCs w:val="16"/>
        </w:rPr>
        <w:tab/>
      </w:r>
      <w:r w:rsidR="000C2FFD" w:rsidRPr="003419B3">
        <w:rPr>
          <w:sz w:val="18"/>
          <w:szCs w:val="16"/>
        </w:rPr>
        <w:t xml:space="preserve">Team Building Exercise </w:t>
      </w:r>
    </w:p>
    <w:p w:rsidR="00232A66" w:rsidRDefault="003E2AA9" w:rsidP="00CB75C9">
      <w:pPr>
        <w:spacing w:line="240" w:lineRule="auto"/>
        <w:contextualSpacing/>
        <w:jc w:val="both"/>
        <w:rPr>
          <w:sz w:val="18"/>
          <w:szCs w:val="20"/>
        </w:rPr>
      </w:pPr>
      <w:r w:rsidRPr="003419B3">
        <w:rPr>
          <w:sz w:val="18"/>
          <w:szCs w:val="20"/>
        </w:rPr>
        <w:t>10:00pm – 10</w:t>
      </w:r>
      <w:r w:rsidR="00485F14" w:rsidRPr="003419B3">
        <w:rPr>
          <w:sz w:val="18"/>
          <w:szCs w:val="20"/>
        </w:rPr>
        <w:t>:5</w:t>
      </w:r>
      <w:r w:rsidRPr="003419B3">
        <w:rPr>
          <w:sz w:val="18"/>
          <w:szCs w:val="20"/>
        </w:rPr>
        <w:t>0pm</w:t>
      </w:r>
      <w:r w:rsidRPr="003419B3">
        <w:rPr>
          <w:sz w:val="18"/>
          <w:szCs w:val="20"/>
        </w:rPr>
        <w:tab/>
      </w:r>
      <w:r w:rsidR="00631E38" w:rsidRPr="003419B3">
        <w:rPr>
          <w:sz w:val="18"/>
          <w:szCs w:val="20"/>
        </w:rPr>
        <w:t>On-Ice Sessio</w:t>
      </w:r>
      <w:r w:rsidR="00232A66">
        <w:rPr>
          <w:sz w:val="18"/>
          <w:szCs w:val="20"/>
        </w:rPr>
        <w:t>n</w:t>
      </w:r>
    </w:p>
    <w:p w:rsidR="00232A66" w:rsidRPr="00232A66" w:rsidRDefault="00232A66" w:rsidP="00CB75C9">
      <w:pPr>
        <w:spacing w:line="240" w:lineRule="auto"/>
        <w:contextualSpacing/>
        <w:jc w:val="both"/>
        <w:rPr>
          <w:i/>
          <w:sz w:val="14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232A66">
        <w:rPr>
          <w:i/>
          <w:sz w:val="14"/>
          <w:szCs w:val="20"/>
        </w:rPr>
        <w:t xml:space="preserve">Film Individual Skating </w:t>
      </w:r>
      <w:r w:rsidR="00F34C63" w:rsidRPr="00232A66">
        <w:rPr>
          <w:i/>
          <w:sz w:val="14"/>
          <w:szCs w:val="20"/>
        </w:rPr>
        <w:t>Evaluations,</w:t>
      </w:r>
      <w:r w:rsidR="00680973">
        <w:rPr>
          <w:i/>
          <w:sz w:val="14"/>
          <w:szCs w:val="20"/>
        </w:rPr>
        <w:t xml:space="preserve"> </w:t>
      </w:r>
      <w:r w:rsidRPr="00232A66">
        <w:rPr>
          <w:i/>
          <w:sz w:val="14"/>
          <w:szCs w:val="20"/>
        </w:rPr>
        <w:t>4-Man System Simulations</w:t>
      </w:r>
    </w:p>
    <w:p w:rsidR="003E2AA9" w:rsidRDefault="003419B3" w:rsidP="00CB75C9">
      <w:pPr>
        <w:spacing w:line="240" w:lineRule="auto"/>
        <w:contextualSpacing/>
        <w:jc w:val="both"/>
        <w:rPr>
          <w:sz w:val="18"/>
          <w:szCs w:val="20"/>
        </w:rPr>
      </w:pPr>
      <w:r>
        <w:rPr>
          <w:sz w:val="18"/>
          <w:szCs w:val="20"/>
        </w:rPr>
        <w:t>11:00pm – 11:50pm</w:t>
      </w:r>
      <w:r>
        <w:rPr>
          <w:sz w:val="18"/>
          <w:szCs w:val="20"/>
        </w:rPr>
        <w:tab/>
        <w:t>Cupcake Game 1</w:t>
      </w:r>
    </w:p>
    <w:p w:rsidR="00FB11C9" w:rsidRPr="00341C1F" w:rsidRDefault="007E70C7" w:rsidP="00341C1F">
      <w:pPr>
        <w:spacing w:line="240" w:lineRule="auto"/>
        <w:contextualSpacing/>
        <w:jc w:val="both"/>
        <w:rPr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7E70C7">
        <w:rPr>
          <w:i/>
          <w:sz w:val="14"/>
          <w:szCs w:val="20"/>
        </w:rPr>
        <w:t>Black vs. Orange</w:t>
      </w:r>
    </w:p>
    <w:p w:rsidR="005F0B03" w:rsidRPr="003419B3" w:rsidRDefault="003E2AA9" w:rsidP="005F0B03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20"/>
        </w:rPr>
      </w:pPr>
      <w:r w:rsidRPr="003419B3">
        <w:rPr>
          <w:b/>
          <w:sz w:val="18"/>
          <w:szCs w:val="20"/>
        </w:rPr>
        <w:t>FRIDAY, JULY 2</w:t>
      </w:r>
      <w:r w:rsidR="003419B3">
        <w:rPr>
          <w:b/>
          <w:sz w:val="18"/>
          <w:szCs w:val="20"/>
        </w:rPr>
        <w:t>4</w:t>
      </w:r>
    </w:p>
    <w:p w:rsidR="002E591D" w:rsidRPr="003419B3" w:rsidRDefault="005A0AD9" w:rsidP="002E591D">
      <w:pPr>
        <w:spacing w:line="240" w:lineRule="auto"/>
        <w:contextualSpacing/>
        <w:rPr>
          <w:sz w:val="18"/>
          <w:szCs w:val="20"/>
        </w:rPr>
      </w:pPr>
      <w:r w:rsidRPr="003419B3">
        <w:rPr>
          <w:b/>
          <w:sz w:val="18"/>
          <w:szCs w:val="20"/>
        </w:rPr>
        <w:t>GROUP A</w:t>
      </w:r>
      <w:r w:rsidR="002E591D" w:rsidRPr="003419B3">
        <w:rPr>
          <w:sz w:val="18"/>
          <w:szCs w:val="20"/>
        </w:rPr>
        <w:tab/>
      </w:r>
      <w:r w:rsidR="002E591D" w:rsidRPr="003419B3">
        <w:rPr>
          <w:sz w:val="18"/>
          <w:szCs w:val="20"/>
        </w:rPr>
        <w:tab/>
      </w:r>
      <w:r w:rsidR="002E591D" w:rsidRPr="003419B3">
        <w:rPr>
          <w:sz w:val="18"/>
          <w:szCs w:val="20"/>
        </w:rPr>
        <w:tab/>
      </w:r>
      <w:r w:rsidR="002E591D" w:rsidRPr="003419B3">
        <w:rPr>
          <w:sz w:val="18"/>
          <w:szCs w:val="20"/>
        </w:rPr>
        <w:tab/>
      </w:r>
      <w:r w:rsidR="003419B3" w:rsidRPr="003419B3">
        <w:rPr>
          <w:sz w:val="18"/>
          <w:szCs w:val="20"/>
        </w:rPr>
        <w:tab/>
      </w:r>
      <w:r w:rsidR="00232A66">
        <w:rPr>
          <w:sz w:val="18"/>
          <w:szCs w:val="20"/>
        </w:rPr>
        <w:tab/>
      </w:r>
      <w:r w:rsidR="003419B3" w:rsidRPr="003419B3">
        <w:rPr>
          <w:b/>
          <w:sz w:val="18"/>
          <w:szCs w:val="20"/>
        </w:rPr>
        <w:t>ALL</w:t>
      </w:r>
      <w:r w:rsidR="002E591D" w:rsidRPr="003419B3">
        <w:rPr>
          <w:b/>
          <w:sz w:val="18"/>
          <w:szCs w:val="20"/>
        </w:rPr>
        <w:t xml:space="preserve"> </w:t>
      </w:r>
      <w:r w:rsidR="002E591D" w:rsidRPr="003419B3">
        <w:rPr>
          <w:sz w:val="18"/>
          <w:szCs w:val="20"/>
        </w:rPr>
        <w:t xml:space="preserve"> </w:t>
      </w:r>
      <w:r w:rsidR="002E591D" w:rsidRPr="003419B3">
        <w:rPr>
          <w:sz w:val="18"/>
          <w:szCs w:val="20"/>
        </w:rPr>
        <w:tab/>
      </w:r>
      <w:r w:rsidR="0032360D" w:rsidRPr="003419B3">
        <w:rPr>
          <w:sz w:val="18"/>
          <w:szCs w:val="20"/>
        </w:rPr>
        <w:t xml:space="preserve">       </w:t>
      </w:r>
      <w:r w:rsidR="0032360D" w:rsidRPr="003419B3">
        <w:rPr>
          <w:sz w:val="18"/>
          <w:szCs w:val="20"/>
        </w:rPr>
        <w:tab/>
      </w:r>
      <w:r w:rsidR="0032360D" w:rsidRPr="003419B3">
        <w:rPr>
          <w:sz w:val="18"/>
          <w:szCs w:val="20"/>
        </w:rPr>
        <w:tab/>
      </w:r>
      <w:r w:rsidRPr="003419B3">
        <w:rPr>
          <w:sz w:val="18"/>
          <w:szCs w:val="20"/>
        </w:rPr>
        <w:tab/>
      </w:r>
      <w:r w:rsidR="003419B3" w:rsidRPr="003419B3">
        <w:rPr>
          <w:sz w:val="18"/>
          <w:szCs w:val="20"/>
        </w:rPr>
        <w:tab/>
      </w:r>
      <w:r w:rsidRPr="003419B3">
        <w:rPr>
          <w:b/>
          <w:sz w:val="18"/>
          <w:szCs w:val="20"/>
        </w:rPr>
        <w:t>GROUP B</w:t>
      </w:r>
    </w:p>
    <w:p w:rsidR="002E591D" w:rsidRPr="003419B3" w:rsidRDefault="00576673" w:rsidP="002E591D">
      <w:pPr>
        <w:spacing w:line="240" w:lineRule="auto"/>
        <w:contextualSpacing/>
        <w:rPr>
          <w:sz w:val="18"/>
          <w:szCs w:val="20"/>
        </w:rPr>
      </w:pPr>
      <w:r>
        <w:rPr>
          <w:sz w:val="18"/>
          <w:szCs w:val="20"/>
        </w:rPr>
        <w:t>8:3</w:t>
      </w:r>
      <w:r w:rsidR="00A47AD4" w:rsidRPr="003419B3">
        <w:rPr>
          <w:sz w:val="18"/>
          <w:szCs w:val="20"/>
        </w:rPr>
        <w:t>0</w:t>
      </w:r>
      <w:r w:rsidR="002E591D" w:rsidRPr="003419B3">
        <w:rPr>
          <w:sz w:val="18"/>
          <w:szCs w:val="20"/>
        </w:rPr>
        <w:t xml:space="preserve">am </w:t>
      </w:r>
      <w:r>
        <w:rPr>
          <w:sz w:val="18"/>
          <w:szCs w:val="20"/>
        </w:rPr>
        <w:t>– 11:3</w:t>
      </w:r>
      <w:r w:rsidR="00A47AD4" w:rsidRPr="003419B3">
        <w:rPr>
          <w:sz w:val="18"/>
          <w:szCs w:val="20"/>
        </w:rPr>
        <w:t>0</w:t>
      </w:r>
      <w:r>
        <w:rPr>
          <w:sz w:val="18"/>
          <w:szCs w:val="20"/>
        </w:rPr>
        <w:t>a</w:t>
      </w:r>
      <w:r w:rsidR="005A0AD9" w:rsidRPr="003419B3">
        <w:rPr>
          <w:sz w:val="18"/>
          <w:szCs w:val="20"/>
        </w:rPr>
        <w:t>m</w:t>
      </w:r>
      <w:r w:rsidR="003E2AA9" w:rsidRPr="003419B3">
        <w:rPr>
          <w:sz w:val="18"/>
          <w:szCs w:val="20"/>
        </w:rPr>
        <w:t xml:space="preserve">  </w:t>
      </w:r>
      <w:r w:rsidR="005A0AD9" w:rsidRPr="003419B3">
        <w:rPr>
          <w:sz w:val="18"/>
          <w:szCs w:val="20"/>
        </w:rPr>
        <w:tab/>
      </w:r>
      <w:r w:rsidR="002E591D" w:rsidRPr="003419B3">
        <w:rPr>
          <w:sz w:val="18"/>
          <w:szCs w:val="20"/>
        </w:rPr>
        <w:t>Classroom</w:t>
      </w:r>
      <w:r w:rsidR="003E2AA9" w:rsidRPr="003419B3">
        <w:rPr>
          <w:sz w:val="18"/>
          <w:szCs w:val="20"/>
        </w:rPr>
        <w:tab/>
      </w:r>
      <w:r w:rsidR="00A87CF4" w:rsidRPr="003419B3">
        <w:rPr>
          <w:sz w:val="18"/>
          <w:szCs w:val="20"/>
        </w:rPr>
        <w:tab/>
      </w:r>
      <w:r w:rsidR="005A0AD9" w:rsidRPr="003419B3">
        <w:rPr>
          <w:sz w:val="18"/>
          <w:szCs w:val="20"/>
        </w:rPr>
        <w:tab/>
      </w:r>
      <w:r w:rsidR="005A0AD9" w:rsidRPr="003419B3">
        <w:rPr>
          <w:sz w:val="18"/>
          <w:szCs w:val="20"/>
        </w:rPr>
        <w:tab/>
      </w:r>
      <w:r w:rsidR="005A0AD9" w:rsidRPr="003419B3">
        <w:rPr>
          <w:sz w:val="18"/>
          <w:szCs w:val="20"/>
        </w:rPr>
        <w:tab/>
      </w:r>
      <w:r w:rsidR="003419B3" w:rsidRPr="003419B3">
        <w:rPr>
          <w:sz w:val="18"/>
          <w:szCs w:val="20"/>
        </w:rPr>
        <w:tab/>
      </w:r>
      <w:r w:rsidR="003419B3"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>9:00am – 10</w:t>
      </w:r>
      <w:r w:rsidR="00421616" w:rsidRPr="003419B3">
        <w:rPr>
          <w:sz w:val="18"/>
          <w:szCs w:val="20"/>
        </w:rPr>
        <w:t>:2</w:t>
      </w:r>
      <w:r w:rsidR="00A47AD4" w:rsidRPr="003419B3">
        <w:rPr>
          <w:sz w:val="18"/>
          <w:szCs w:val="20"/>
        </w:rPr>
        <w:t>0a</w:t>
      </w:r>
      <w:r w:rsidR="002E591D" w:rsidRPr="003419B3">
        <w:rPr>
          <w:sz w:val="18"/>
          <w:szCs w:val="20"/>
        </w:rPr>
        <w:t>m</w:t>
      </w:r>
      <w:r w:rsidR="003419B3">
        <w:rPr>
          <w:sz w:val="18"/>
          <w:szCs w:val="20"/>
        </w:rPr>
        <w:tab/>
        <w:t xml:space="preserve">            </w:t>
      </w:r>
      <w:r w:rsidR="00263BAB">
        <w:rPr>
          <w:sz w:val="18"/>
          <w:szCs w:val="20"/>
        </w:rPr>
        <w:t xml:space="preserve">       </w:t>
      </w:r>
      <w:r w:rsidR="003E2AA9" w:rsidRPr="003419B3">
        <w:rPr>
          <w:sz w:val="18"/>
          <w:szCs w:val="20"/>
        </w:rPr>
        <w:t xml:space="preserve">Officiate </w:t>
      </w:r>
      <w:r w:rsidR="002E591D" w:rsidRPr="003419B3">
        <w:rPr>
          <w:sz w:val="18"/>
          <w:szCs w:val="20"/>
        </w:rPr>
        <w:t xml:space="preserve">Game </w:t>
      </w:r>
      <w:r w:rsidR="003E2AA9" w:rsidRPr="003419B3">
        <w:rPr>
          <w:sz w:val="18"/>
          <w:szCs w:val="20"/>
        </w:rPr>
        <w:t xml:space="preserve">1 </w:t>
      </w:r>
    </w:p>
    <w:p w:rsidR="005A0AD9" w:rsidRPr="003419B3" w:rsidRDefault="0032360D" w:rsidP="005F0B03">
      <w:pPr>
        <w:spacing w:line="240" w:lineRule="auto"/>
        <w:contextualSpacing/>
        <w:rPr>
          <w:sz w:val="18"/>
          <w:szCs w:val="20"/>
        </w:rPr>
      </w:pPr>
      <w:r w:rsidRPr="003419B3">
        <w:rPr>
          <w:sz w:val="18"/>
          <w:szCs w:val="20"/>
        </w:rPr>
        <w:tab/>
      </w:r>
      <w:r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ab/>
      </w:r>
      <w:r w:rsidR="00E121DD" w:rsidRPr="00E121DD">
        <w:rPr>
          <w:i/>
          <w:sz w:val="14"/>
          <w:szCs w:val="20"/>
        </w:rPr>
        <w:t>Game Management</w:t>
      </w:r>
      <w:r w:rsidR="005A0AD9" w:rsidRPr="003419B3">
        <w:rPr>
          <w:sz w:val="18"/>
          <w:szCs w:val="20"/>
        </w:rPr>
        <w:tab/>
      </w:r>
      <w:r w:rsidR="005A0AD9" w:rsidRPr="003419B3">
        <w:rPr>
          <w:sz w:val="18"/>
          <w:szCs w:val="20"/>
        </w:rPr>
        <w:tab/>
      </w:r>
      <w:r w:rsidR="003525CA">
        <w:rPr>
          <w:sz w:val="18"/>
          <w:szCs w:val="20"/>
        </w:rPr>
        <w:tab/>
      </w:r>
      <w:r w:rsidR="003525CA">
        <w:rPr>
          <w:sz w:val="18"/>
          <w:szCs w:val="20"/>
        </w:rPr>
        <w:tab/>
      </w:r>
      <w:r w:rsidR="003525CA">
        <w:rPr>
          <w:sz w:val="18"/>
          <w:szCs w:val="20"/>
        </w:rPr>
        <w:tab/>
      </w:r>
      <w:r w:rsidR="003525CA">
        <w:rPr>
          <w:sz w:val="18"/>
          <w:szCs w:val="20"/>
        </w:rPr>
        <w:tab/>
      </w:r>
      <w:r w:rsidR="003525CA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>10</w:t>
      </w:r>
      <w:r w:rsidR="001E415E" w:rsidRPr="003419B3">
        <w:rPr>
          <w:sz w:val="18"/>
          <w:szCs w:val="20"/>
        </w:rPr>
        <w:t>:30a</w:t>
      </w:r>
      <w:r w:rsidR="002E591D" w:rsidRPr="003419B3">
        <w:rPr>
          <w:sz w:val="18"/>
          <w:szCs w:val="20"/>
        </w:rPr>
        <w:t>m –</w:t>
      </w:r>
      <w:r w:rsidR="003E2AA9" w:rsidRPr="003419B3">
        <w:rPr>
          <w:sz w:val="18"/>
          <w:szCs w:val="20"/>
        </w:rPr>
        <w:t xml:space="preserve"> 11</w:t>
      </w:r>
      <w:r w:rsidR="002E591D" w:rsidRPr="003419B3">
        <w:rPr>
          <w:sz w:val="18"/>
          <w:szCs w:val="20"/>
        </w:rPr>
        <w:t>:</w:t>
      </w:r>
      <w:r w:rsidR="005F4486" w:rsidRPr="003419B3">
        <w:rPr>
          <w:sz w:val="18"/>
          <w:szCs w:val="20"/>
        </w:rPr>
        <w:t>5</w:t>
      </w:r>
      <w:r w:rsidR="003E2AA9" w:rsidRPr="003419B3">
        <w:rPr>
          <w:sz w:val="18"/>
          <w:szCs w:val="20"/>
        </w:rPr>
        <w:t>0</w:t>
      </w:r>
      <w:r w:rsidR="00A47AD4" w:rsidRPr="003419B3">
        <w:rPr>
          <w:sz w:val="18"/>
          <w:szCs w:val="20"/>
        </w:rPr>
        <w:t>a</w:t>
      </w:r>
      <w:r w:rsidR="003419B3" w:rsidRPr="003419B3">
        <w:rPr>
          <w:sz w:val="18"/>
          <w:szCs w:val="20"/>
        </w:rPr>
        <w:t xml:space="preserve">m    </w:t>
      </w:r>
      <w:r w:rsidR="003419B3">
        <w:rPr>
          <w:sz w:val="18"/>
          <w:szCs w:val="20"/>
        </w:rPr>
        <w:t xml:space="preserve">        </w:t>
      </w:r>
      <w:r w:rsidR="00232A66">
        <w:rPr>
          <w:sz w:val="18"/>
          <w:szCs w:val="20"/>
        </w:rPr>
        <w:t xml:space="preserve">    </w:t>
      </w:r>
      <w:r w:rsidR="00232A66">
        <w:rPr>
          <w:sz w:val="18"/>
          <w:szCs w:val="20"/>
        </w:rPr>
        <w:tab/>
      </w:r>
      <w:r w:rsidR="003525CA">
        <w:rPr>
          <w:sz w:val="18"/>
          <w:szCs w:val="20"/>
        </w:rPr>
        <w:t xml:space="preserve"> </w:t>
      </w:r>
      <w:r w:rsidR="003E2AA9" w:rsidRPr="003419B3">
        <w:rPr>
          <w:sz w:val="18"/>
          <w:szCs w:val="20"/>
        </w:rPr>
        <w:t xml:space="preserve">Officiate </w:t>
      </w:r>
      <w:r w:rsidR="002E591D" w:rsidRPr="003419B3">
        <w:rPr>
          <w:sz w:val="18"/>
          <w:szCs w:val="20"/>
        </w:rPr>
        <w:t xml:space="preserve">Game </w:t>
      </w:r>
      <w:r w:rsidR="003E2AA9" w:rsidRPr="003419B3">
        <w:rPr>
          <w:sz w:val="18"/>
          <w:szCs w:val="20"/>
        </w:rPr>
        <w:t xml:space="preserve">2 </w:t>
      </w:r>
    </w:p>
    <w:p w:rsidR="00424905" w:rsidRDefault="00A47AD4" w:rsidP="003419B3">
      <w:pPr>
        <w:spacing w:line="240" w:lineRule="auto"/>
        <w:ind w:left="3600" w:firstLine="720"/>
        <w:contextualSpacing/>
        <w:rPr>
          <w:sz w:val="18"/>
          <w:szCs w:val="20"/>
        </w:rPr>
      </w:pPr>
      <w:r w:rsidRPr="003419B3">
        <w:rPr>
          <w:sz w:val="18"/>
          <w:szCs w:val="20"/>
        </w:rPr>
        <w:t>1</w:t>
      </w:r>
      <w:r w:rsidR="00EB588A">
        <w:rPr>
          <w:sz w:val="18"/>
          <w:szCs w:val="20"/>
        </w:rPr>
        <w:t>2</w:t>
      </w:r>
      <w:r w:rsidRPr="003419B3">
        <w:rPr>
          <w:sz w:val="18"/>
          <w:szCs w:val="20"/>
        </w:rPr>
        <w:t>:0</w:t>
      </w:r>
      <w:r w:rsidR="00424905" w:rsidRPr="003419B3">
        <w:rPr>
          <w:sz w:val="18"/>
          <w:szCs w:val="20"/>
        </w:rPr>
        <w:t>0pm –</w:t>
      </w:r>
      <w:r w:rsidR="00635DF9">
        <w:rPr>
          <w:sz w:val="18"/>
          <w:szCs w:val="20"/>
        </w:rPr>
        <w:t xml:space="preserve"> 12</w:t>
      </w:r>
      <w:r w:rsidR="00424905" w:rsidRPr="003419B3">
        <w:rPr>
          <w:sz w:val="18"/>
          <w:szCs w:val="20"/>
        </w:rPr>
        <w:t>:</w:t>
      </w:r>
      <w:r w:rsidR="00635DF9">
        <w:rPr>
          <w:sz w:val="18"/>
          <w:szCs w:val="20"/>
        </w:rPr>
        <w:t>50pm</w:t>
      </w:r>
      <w:r w:rsidR="00635DF9">
        <w:rPr>
          <w:sz w:val="18"/>
          <w:szCs w:val="20"/>
        </w:rPr>
        <w:tab/>
        <w:t xml:space="preserve">On-Ice </w:t>
      </w:r>
      <w:r w:rsidR="00232A66">
        <w:rPr>
          <w:sz w:val="18"/>
          <w:szCs w:val="20"/>
        </w:rPr>
        <w:t>Session</w:t>
      </w:r>
    </w:p>
    <w:p w:rsidR="00F64CD6" w:rsidRPr="00232A66" w:rsidRDefault="00232A66" w:rsidP="00F64CD6">
      <w:pPr>
        <w:spacing w:line="240" w:lineRule="auto"/>
        <w:ind w:left="3600" w:firstLine="720"/>
        <w:contextualSpacing/>
        <w:rPr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F64CD6">
        <w:rPr>
          <w:i/>
          <w:sz w:val="14"/>
          <w:szCs w:val="20"/>
        </w:rPr>
        <w:t>Station-Specific Drills</w:t>
      </w:r>
    </w:p>
    <w:p w:rsidR="003E2AA9" w:rsidRDefault="00635DF9" w:rsidP="003419B3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1</w:t>
      </w:r>
      <w:r w:rsidR="005A0AD9" w:rsidRPr="003419B3">
        <w:rPr>
          <w:sz w:val="18"/>
          <w:szCs w:val="20"/>
        </w:rPr>
        <w:t>:00pm –</w:t>
      </w:r>
      <w:r>
        <w:rPr>
          <w:sz w:val="18"/>
          <w:szCs w:val="20"/>
        </w:rPr>
        <w:t xml:space="preserve"> 2</w:t>
      </w:r>
      <w:r w:rsidR="005A0AD9" w:rsidRPr="003419B3">
        <w:rPr>
          <w:sz w:val="18"/>
          <w:szCs w:val="20"/>
        </w:rPr>
        <w:t>:</w:t>
      </w:r>
      <w:r w:rsidR="00341C1F">
        <w:rPr>
          <w:sz w:val="18"/>
          <w:szCs w:val="20"/>
        </w:rPr>
        <w:t>0</w:t>
      </w:r>
      <w:r w:rsidR="005A0AD9" w:rsidRPr="003419B3">
        <w:rPr>
          <w:sz w:val="18"/>
          <w:szCs w:val="20"/>
        </w:rPr>
        <w:t>0pm</w:t>
      </w:r>
      <w:r w:rsidR="005A0AD9" w:rsidRPr="003419B3">
        <w:rPr>
          <w:sz w:val="18"/>
          <w:szCs w:val="20"/>
        </w:rPr>
        <w:tab/>
      </w:r>
      <w:r w:rsidR="005A0AD9" w:rsidRPr="003419B3">
        <w:rPr>
          <w:sz w:val="18"/>
          <w:szCs w:val="20"/>
        </w:rPr>
        <w:tab/>
      </w:r>
      <w:r>
        <w:rPr>
          <w:sz w:val="18"/>
          <w:szCs w:val="20"/>
        </w:rPr>
        <w:t>Break</w:t>
      </w:r>
    </w:p>
    <w:p w:rsidR="00635DF9" w:rsidRDefault="00341C1F" w:rsidP="003419B3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2:0</w:t>
      </w:r>
      <w:r w:rsidR="00635DF9">
        <w:rPr>
          <w:sz w:val="18"/>
          <w:szCs w:val="20"/>
        </w:rPr>
        <w:t>0pm – 3:30pm</w:t>
      </w:r>
      <w:r w:rsidR="00635DF9">
        <w:rPr>
          <w:sz w:val="18"/>
          <w:szCs w:val="20"/>
        </w:rPr>
        <w:tab/>
      </w:r>
      <w:r w:rsidR="00635DF9">
        <w:rPr>
          <w:sz w:val="18"/>
          <w:szCs w:val="20"/>
        </w:rPr>
        <w:tab/>
      </w:r>
      <w:r w:rsidR="00E121DD">
        <w:rPr>
          <w:sz w:val="18"/>
          <w:szCs w:val="20"/>
        </w:rPr>
        <w:t>Classroom</w:t>
      </w:r>
      <w:r w:rsidR="007E70C7">
        <w:rPr>
          <w:sz w:val="18"/>
          <w:szCs w:val="20"/>
        </w:rPr>
        <w:t xml:space="preserve"> </w:t>
      </w:r>
    </w:p>
    <w:p w:rsidR="00341C1F" w:rsidRDefault="00E121DD" w:rsidP="00DF4D3B">
      <w:pPr>
        <w:spacing w:line="240" w:lineRule="auto"/>
        <w:ind w:left="3600" w:firstLine="720"/>
        <w:contextualSpacing/>
        <w:rPr>
          <w:i/>
          <w:sz w:val="14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7E70C7">
        <w:rPr>
          <w:i/>
          <w:sz w:val="14"/>
          <w:szCs w:val="20"/>
        </w:rPr>
        <w:t>ODP Presentation</w:t>
      </w:r>
    </w:p>
    <w:p w:rsidR="00341C1F" w:rsidRDefault="00341C1F" w:rsidP="003419B3">
      <w:pPr>
        <w:spacing w:line="240" w:lineRule="auto"/>
        <w:ind w:left="3600" w:firstLine="720"/>
        <w:contextualSpacing/>
        <w:rPr>
          <w:i/>
          <w:sz w:val="14"/>
          <w:szCs w:val="20"/>
        </w:rPr>
      </w:pPr>
      <w:r>
        <w:rPr>
          <w:i/>
          <w:sz w:val="14"/>
          <w:szCs w:val="20"/>
        </w:rPr>
        <w:tab/>
      </w:r>
      <w:r>
        <w:rPr>
          <w:i/>
          <w:sz w:val="14"/>
          <w:szCs w:val="20"/>
        </w:rPr>
        <w:tab/>
      </w:r>
      <w:r>
        <w:rPr>
          <w:i/>
          <w:sz w:val="14"/>
          <w:szCs w:val="20"/>
        </w:rPr>
        <w:tab/>
        <w:t>ECHL Presentation</w:t>
      </w:r>
    </w:p>
    <w:p w:rsidR="00341C1F" w:rsidRPr="00232A66" w:rsidRDefault="00341C1F" w:rsidP="00341C1F">
      <w:pPr>
        <w:spacing w:line="240" w:lineRule="auto"/>
        <w:ind w:left="5760" w:firstLine="720"/>
        <w:contextualSpacing/>
        <w:rPr>
          <w:i/>
          <w:sz w:val="14"/>
          <w:szCs w:val="20"/>
        </w:rPr>
      </w:pPr>
      <w:r>
        <w:rPr>
          <w:i/>
          <w:sz w:val="14"/>
          <w:szCs w:val="20"/>
        </w:rPr>
        <w:t>FHL Presentation</w:t>
      </w:r>
    </w:p>
    <w:p w:rsidR="003E2AA9" w:rsidRPr="003419B3" w:rsidRDefault="005A0AD9" w:rsidP="003E2AA9">
      <w:pPr>
        <w:spacing w:line="240" w:lineRule="auto"/>
        <w:contextualSpacing/>
        <w:rPr>
          <w:sz w:val="18"/>
          <w:szCs w:val="20"/>
        </w:rPr>
      </w:pPr>
      <w:r w:rsidRPr="003419B3">
        <w:rPr>
          <w:sz w:val="18"/>
          <w:szCs w:val="20"/>
        </w:rPr>
        <w:t>4:00pm – 5:20pm</w:t>
      </w:r>
      <w:r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 xml:space="preserve"> </w:t>
      </w:r>
      <w:r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 xml:space="preserve">Officiate Game 3 </w:t>
      </w:r>
      <w:r w:rsidR="003E2AA9"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ab/>
      </w:r>
      <w:r w:rsidRPr="003419B3">
        <w:rPr>
          <w:sz w:val="18"/>
          <w:szCs w:val="20"/>
        </w:rPr>
        <w:tab/>
      </w:r>
      <w:r w:rsidR="003419B3" w:rsidRPr="003419B3">
        <w:rPr>
          <w:sz w:val="18"/>
          <w:szCs w:val="20"/>
        </w:rPr>
        <w:tab/>
      </w:r>
      <w:r w:rsidR="003419B3" w:rsidRPr="003419B3">
        <w:rPr>
          <w:sz w:val="18"/>
          <w:szCs w:val="20"/>
        </w:rPr>
        <w:tab/>
      </w:r>
      <w:r w:rsidR="003525CA">
        <w:rPr>
          <w:sz w:val="18"/>
          <w:szCs w:val="20"/>
        </w:rPr>
        <w:t>3:3</w:t>
      </w:r>
      <w:r w:rsidR="003E2AA9" w:rsidRPr="003419B3">
        <w:rPr>
          <w:sz w:val="18"/>
          <w:szCs w:val="20"/>
        </w:rPr>
        <w:t xml:space="preserve">0pm </w:t>
      </w:r>
      <w:r w:rsidR="003525CA">
        <w:rPr>
          <w:sz w:val="18"/>
          <w:szCs w:val="20"/>
        </w:rPr>
        <w:t>– 6:3</w:t>
      </w:r>
      <w:r w:rsidR="003E2AA9" w:rsidRPr="003419B3">
        <w:rPr>
          <w:sz w:val="18"/>
          <w:szCs w:val="20"/>
        </w:rPr>
        <w:t>0</w:t>
      </w:r>
      <w:r w:rsidR="00417700" w:rsidRPr="003419B3">
        <w:rPr>
          <w:sz w:val="18"/>
          <w:szCs w:val="20"/>
        </w:rPr>
        <w:t>p</w:t>
      </w:r>
      <w:r w:rsidRPr="003419B3">
        <w:rPr>
          <w:sz w:val="18"/>
          <w:szCs w:val="20"/>
        </w:rPr>
        <w:t>m</w:t>
      </w:r>
      <w:r w:rsidRPr="003419B3">
        <w:rPr>
          <w:sz w:val="18"/>
          <w:szCs w:val="20"/>
        </w:rPr>
        <w:tab/>
      </w:r>
      <w:r w:rsidRPr="003419B3">
        <w:rPr>
          <w:sz w:val="18"/>
          <w:szCs w:val="20"/>
        </w:rPr>
        <w:tab/>
      </w:r>
      <w:r w:rsidR="003E2AA9" w:rsidRPr="003419B3">
        <w:rPr>
          <w:sz w:val="18"/>
          <w:szCs w:val="20"/>
        </w:rPr>
        <w:t xml:space="preserve"> </w:t>
      </w:r>
      <w:r w:rsidR="00263BAB">
        <w:rPr>
          <w:sz w:val="18"/>
          <w:szCs w:val="20"/>
        </w:rPr>
        <w:t xml:space="preserve"> </w:t>
      </w:r>
      <w:r w:rsidR="003E2AA9" w:rsidRPr="003419B3">
        <w:rPr>
          <w:sz w:val="18"/>
          <w:szCs w:val="20"/>
        </w:rPr>
        <w:t>Classroom</w:t>
      </w:r>
    </w:p>
    <w:p w:rsidR="00417700" w:rsidRPr="003419B3" w:rsidRDefault="005A0AD9" w:rsidP="003E2AA9">
      <w:pPr>
        <w:spacing w:line="240" w:lineRule="auto"/>
        <w:contextualSpacing/>
        <w:rPr>
          <w:sz w:val="18"/>
          <w:szCs w:val="20"/>
        </w:rPr>
      </w:pPr>
      <w:r w:rsidRPr="003419B3">
        <w:rPr>
          <w:sz w:val="18"/>
          <w:szCs w:val="20"/>
        </w:rPr>
        <w:t>5:30pm – 6:50pm</w:t>
      </w:r>
      <w:r w:rsidR="003E2AA9" w:rsidRPr="003419B3">
        <w:rPr>
          <w:sz w:val="18"/>
          <w:szCs w:val="20"/>
        </w:rPr>
        <w:t xml:space="preserve">  </w:t>
      </w:r>
      <w:r w:rsidRPr="003419B3">
        <w:rPr>
          <w:sz w:val="18"/>
          <w:szCs w:val="20"/>
        </w:rPr>
        <w:tab/>
      </w:r>
      <w:r w:rsidR="003419B3">
        <w:rPr>
          <w:sz w:val="18"/>
          <w:szCs w:val="20"/>
        </w:rPr>
        <w:tab/>
      </w:r>
      <w:proofErr w:type="gramStart"/>
      <w:r w:rsidR="003E2AA9" w:rsidRPr="003419B3">
        <w:rPr>
          <w:sz w:val="18"/>
          <w:szCs w:val="20"/>
        </w:rPr>
        <w:t>Officiate</w:t>
      </w:r>
      <w:proofErr w:type="gramEnd"/>
      <w:r w:rsidR="003E2AA9" w:rsidRPr="003419B3">
        <w:rPr>
          <w:sz w:val="18"/>
          <w:szCs w:val="20"/>
        </w:rPr>
        <w:t xml:space="preserve"> Game 4 </w:t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  <w:t xml:space="preserve">  </w:t>
      </w:r>
      <w:r w:rsidR="00E121DD" w:rsidRPr="00E121DD">
        <w:rPr>
          <w:i/>
          <w:sz w:val="14"/>
          <w:szCs w:val="20"/>
        </w:rPr>
        <w:t>Game Management</w:t>
      </w:r>
    </w:p>
    <w:p w:rsidR="00417700" w:rsidRDefault="003525CA" w:rsidP="003419B3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7:00pm – 7:5</w:t>
      </w:r>
      <w:r w:rsidR="00417700" w:rsidRPr="003419B3">
        <w:rPr>
          <w:sz w:val="18"/>
          <w:szCs w:val="20"/>
        </w:rPr>
        <w:t>0pm</w:t>
      </w:r>
      <w:r w:rsidR="00417700" w:rsidRPr="003419B3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ab/>
      </w:r>
      <w:r w:rsidR="00EB588A">
        <w:rPr>
          <w:sz w:val="18"/>
          <w:szCs w:val="20"/>
        </w:rPr>
        <w:t>Cupcake Game 2</w:t>
      </w:r>
    </w:p>
    <w:p w:rsidR="007E70C7" w:rsidRPr="007E70C7" w:rsidRDefault="007E70C7" w:rsidP="003419B3">
      <w:pPr>
        <w:spacing w:line="240" w:lineRule="auto"/>
        <w:ind w:left="3600" w:firstLine="720"/>
        <w:contextualSpacing/>
        <w:rPr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7E70C7">
        <w:rPr>
          <w:i/>
          <w:sz w:val="14"/>
          <w:szCs w:val="20"/>
        </w:rPr>
        <w:t>Grey vs. Black</w:t>
      </w:r>
    </w:p>
    <w:p w:rsidR="003419B3" w:rsidRDefault="00443E4D" w:rsidP="0081221D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SATURDAY, JULY 25</w:t>
      </w:r>
    </w:p>
    <w:p w:rsidR="003419B3" w:rsidRDefault="003419B3" w:rsidP="003419B3">
      <w:pPr>
        <w:spacing w:line="240" w:lineRule="auto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GROUP A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ALL</w:t>
      </w:r>
      <w:r w:rsidR="00417700" w:rsidRPr="003419B3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ab/>
        <w:t xml:space="preserve"> </w:t>
      </w:r>
      <w:r w:rsidRPr="003419B3">
        <w:rPr>
          <w:b/>
          <w:sz w:val="18"/>
          <w:szCs w:val="20"/>
        </w:rPr>
        <w:tab/>
        <w:t>GROUP B</w:t>
      </w:r>
    </w:p>
    <w:p w:rsidR="00417700" w:rsidRDefault="007E70C7" w:rsidP="003419B3">
      <w:pPr>
        <w:spacing w:line="240" w:lineRule="auto"/>
        <w:contextualSpacing/>
        <w:rPr>
          <w:sz w:val="18"/>
          <w:szCs w:val="20"/>
        </w:rPr>
      </w:pPr>
      <w:r>
        <w:rPr>
          <w:sz w:val="18"/>
          <w:szCs w:val="20"/>
        </w:rPr>
        <w:t>8:15</w:t>
      </w:r>
      <w:r w:rsidR="00417700" w:rsidRPr="003419B3">
        <w:rPr>
          <w:sz w:val="18"/>
          <w:szCs w:val="20"/>
        </w:rPr>
        <w:t xml:space="preserve">am </w:t>
      </w:r>
      <w:r>
        <w:rPr>
          <w:sz w:val="18"/>
          <w:szCs w:val="20"/>
        </w:rPr>
        <w:t>– 10:15</w:t>
      </w:r>
      <w:r w:rsidR="00263BAB">
        <w:rPr>
          <w:sz w:val="18"/>
          <w:szCs w:val="20"/>
        </w:rPr>
        <w:t>am</w:t>
      </w:r>
      <w:r w:rsidR="00263BAB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 xml:space="preserve">  </w:t>
      </w:r>
      <w:r w:rsidR="00263BAB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>Classroom</w:t>
      </w:r>
      <w:r w:rsidR="00417700" w:rsidRPr="003419B3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ab/>
      </w:r>
      <w:r w:rsidR="003419B3">
        <w:rPr>
          <w:sz w:val="18"/>
          <w:szCs w:val="20"/>
        </w:rPr>
        <w:tab/>
      </w:r>
      <w:r w:rsidR="003419B3">
        <w:rPr>
          <w:sz w:val="18"/>
          <w:szCs w:val="20"/>
        </w:rPr>
        <w:tab/>
      </w:r>
      <w:r w:rsidR="003419B3">
        <w:rPr>
          <w:sz w:val="18"/>
          <w:szCs w:val="20"/>
        </w:rPr>
        <w:tab/>
      </w:r>
      <w:r w:rsidR="003419B3">
        <w:rPr>
          <w:sz w:val="18"/>
          <w:szCs w:val="20"/>
        </w:rPr>
        <w:tab/>
      </w:r>
      <w:r w:rsidR="00263BAB">
        <w:rPr>
          <w:sz w:val="18"/>
          <w:szCs w:val="20"/>
        </w:rPr>
        <w:tab/>
        <w:t>9:10am – 10:30am</w:t>
      </w:r>
      <w:r w:rsidR="00263BAB"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 xml:space="preserve">  </w:t>
      </w:r>
      <w:r w:rsidR="00263BAB">
        <w:rPr>
          <w:sz w:val="18"/>
          <w:szCs w:val="20"/>
        </w:rPr>
        <w:tab/>
        <w:t xml:space="preserve"> </w:t>
      </w:r>
      <w:r w:rsidR="00417700" w:rsidRPr="003419B3">
        <w:rPr>
          <w:sz w:val="18"/>
          <w:szCs w:val="20"/>
        </w:rPr>
        <w:t xml:space="preserve">Officiate Game 5 </w:t>
      </w:r>
    </w:p>
    <w:p w:rsidR="00E121DD" w:rsidRPr="00E121DD" w:rsidRDefault="00E121DD" w:rsidP="003419B3">
      <w:pPr>
        <w:spacing w:line="240" w:lineRule="auto"/>
        <w:contextualSpacing/>
        <w:rPr>
          <w:b/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E121DD">
        <w:rPr>
          <w:i/>
          <w:sz w:val="14"/>
          <w:szCs w:val="20"/>
        </w:rPr>
        <w:t>Penalty Standard</w:t>
      </w:r>
      <w:r>
        <w:rPr>
          <w:i/>
          <w:sz w:val="14"/>
          <w:szCs w:val="20"/>
        </w:rPr>
        <w:t xml:space="preserve">  </w:t>
      </w:r>
      <w:r w:rsidRPr="00E121DD">
        <w:rPr>
          <w:i/>
          <w:sz w:val="18"/>
          <w:szCs w:val="20"/>
        </w:rPr>
        <w:t xml:space="preserve"> </w:t>
      </w:r>
      <w:r w:rsidRPr="00E121DD">
        <w:rPr>
          <w:i/>
          <w:color w:val="FFFFFF" w:themeColor="background1"/>
          <w:sz w:val="18"/>
          <w:szCs w:val="20"/>
        </w:rPr>
        <w:t>ff</w:t>
      </w:r>
    </w:p>
    <w:p w:rsidR="0081221D" w:rsidRPr="00E121DD" w:rsidRDefault="00263BAB" w:rsidP="003419B3">
      <w:pPr>
        <w:spacing w:line="240" w:lineRule="auto"/>
        <w:contextualSpacing/>
        <w:rPr>
          <w:sz w:val="18"/>
          <w:szCs w:val="20"/>
        </w:rPr>
      </w:pPr>
      <w:r>
        <w:rPr>
          <w:sz w:val="18"/>
          <w:szCs w:val="20"/>
        </w:rPr>
        <w:t>10:40am – 12:00pm</w:t>
      </w:r>
      <w:r>
        <w:rPr>
          <w:sz w:val="18"/>
          <w:szCs w:val="20"/>
        </w:rPr>
        <w:tab/>
      </w:r>
      <w:r w:rsidR="00417700" w:rsidRPr="003419B3">
        <w:rPr>
          <w:sz w:val="18"/>
          <w:szCs w:val="20"/>
        </w:rPr>
        <w:t>Officiate Game 6</w:t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766203">
        <w:rPr>
          <w:sz w:val="18"/>
          <w:szCs w:val="20"/>
        </w:rPr>
        <w:t>10:45</w:t>
      </w:r>
      <w:r w:rsidR="00EB588A">
        <w:rPr>
          <w:sz w:val="18"/>
          <w:szCs w:val="20"/>
        </w:rPr>
        <w:t>am – 1</w:t>
      </w:r>
      <w:r w:rsidR="00766203">
        <w:rPr>
          <w:sz w:val="18"/>
          <w:szCs w:val="20"/>
        </w:rPr>
        <w:t>2:45</w:t>
      </w:r>
      <w:r>
        <w:rPr>
          <w:sz w:val="18"/>
          <w:szCs w:val="20"/>
        </w:rPr>
        <w:t>pm</w:t>
      </w:r>
      <w:r w:rsidR="0081221D" w:rsidRPr="003419B3">
        <w:rPr>
          <w:sz w:val="18"/>
          <w:szCs w:val="20"/>
        </w:rPr>
        <w:t xml:space="preserve">  </w:t>
      </w:r>
      <w:r>
        <w:rPr>
          <w:sz w:val="18"/>
          <w:szCs w:val="20"/>
        </w:rPr>
        <w:tab/>
        <w:t xml:space="preserve"> </w:t>
      </w:r>
      <w:r w:rsidR="00CB6D1A" w:rsidRPr="003419B3">
        <w:rPr>
          <w:sz w:val="18"/>
          <w:szCs w:val="20"/>
        </w:rPr>
        <w:t>Classroom</w:t>
      </w:r>
    </w:p>
    <w:p w:rsidR="00CB6D1A" w:rsidRDefault="00EB588A" w:rsidP="00232A66">
      <w:pPr>
        <w:spacing w:line="240" w:lineRule="auto"/>
        <w:ind w:left="3600" w:firstLine="720"/>
        <w:contextualSpacing/>
        <w:rPr>
          <w:i/>
          <w:sz w:val="14"/>
          <w:szCs w:val="20"/>
        </w:rPr>
      </w:pPr>
      <w:r>
        <w:rPr>
          <w:sz w:val="18"/>
          <w:szCs w:val="20"/>
        </w:rPr>
        <w:t>1:00pm – 1:5</w:t>
      </w:r>
      <w:r w:rsidR="00CB6D1A" w:rsidRPr="003419B3">
        <w:rPr>
          <w:sz w:val="18"/>
          <w:szCs w:val="20"/>
        </w:rPr>
        <w:t>0pm</w:t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>
        <w:rPr>
          <w:sz w:val="18"/>
          <w:szCs w:val="20"/>
        </w:rPr>
        <w:t>On-Ice Session</w:t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</w:r>
      <w:r w:rsidR="00E121DD">
        <w:rPr>
          <w:sz w:val="18"/>
          <w:szCs w:val="20"/>
        </w:rPr>
        <w:tab/>
        <w:t xml:space="preserve"> </w:t>
      </w:r>
      <w:r w:rsidR="00E121DD" w:rsidRPr="00E121DD">
        <w:rPr>
          <w:i/>
          <w:sz w:val="14"/>
          <w:szCs w:val="20"/>
        </w:rPr>
        <w:t>Penalty Standard</w:t>
      </w:r>
    </w:p>
    <w:p w:rsidR="00232A66" w:rsidRPr="003419B3" w:rsidRDefault="00232A66" w:rsidP="00232A66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i/>
          <w:sz w:val="14"/>
          <w:szCs w:val="20"/>
        </w:rPr>
        <w:tab/>
      </w:r>
      <w:r>
        <w:rPr>
          <w:i/>
          <w:sz w:val="14"/>
          <w:szCs w:val="20"/>
        </w:rPr>
        <w:tab/>
      </w:r>
      <w:r>
        <w:rPr>
          <w:i/>
          <w:sz w:val="14"/>
          <w:szCs w:val="20"/>
        </w:rPr>
        <w:tab/>
        <w:t xml:space="preserve">Power Skating </w:t>
      </w:r>
      <w:r w:rsidRPr="00232A66">
        <w:rPr>
          <w:i/>
          <w:color w:val="FFFFFF" w:themeColor="background1"/>
          <w:sz w:val="18"/>
          <w:szCs w:val="20"/>
        </w:rPr>
        <w:t>ff</w:t>
      </w:r>
    </w:p>
    <w:p w:rsidR="00CB6D1A" w:rsidRPr="003419B3" w:rsidRDefault="00EB588A" w:rsidP="003419B3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2:00pm – 3:0</w:t>
      </w:r>
      <w:r w:rsidR="00CB6D1A" w:rsidRPr="003419B3">
        <w:rPr>
          <w:sz w:val="18"/>
          <w:szCs w:val="20"/>
        </w:rPr>
        <w:t>0pm</w:t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>
        <w:rPr>
          <w:sz w:val="18"/>
          <w:szCs w:val="20"/>
        </w:rPr>
        <w:t>Break</w:t>
      </w:r>
    </w:p>
    <w:p w:rsidR="00232A66" w:rsidRDefault="00EB588A" w:rsidP="003419B3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3</w:t>
      </w:r>
      <w:r w:rsidR="003419B3">
        <w:rPr>
          <w:sz w:val="18"/>
          <w:szCs w:val="20"/>
        </w:rPr>
        <w:t>:0</w:t>
      </w:r>
      <w:r w:rsidR="00CB6D1A" w:rsidRPr="003419B3">
        <w:rPr>
          <w:sz w:val="18"/>
          <w:szCs w:val="20"/>
        </w:rPr>
        <w:t>0pm –</w:t>
      </w:r>
      <w:r>
        <w:rPr>
          <w:sz w:val="18"/>
          <w:szCs w:val="20"/>
        </w:rPr>
        <w:t xml:space="preserve"> 4</w:t>
      </w:r>
      <w:r w:rsidR="00CB6D1A" w:rsidRPr="003419B3">
        <w:rPr>
          <w:sz w:val="18"/>
          <w:szCs w:val="20"/>
        </w:rPr>
        <w:t>:</w:t>
      </w:r>
      <w:r>
        <w:rPr>
          <w:sz w:val="18"/>
          <w:szCs w:val="20"/>
        </w:rPr>
        <w:t>0</w:t>
      </w:r>
      <w:r w:rsidR="00A87CF4" w:rsidRPr="003419B3">
        <w:rPr>
          <w:sz w:val="18"/>
          <w:szCs w:val="20"/>
        </w:rPr>
        <w:t>0pm</w:t>
      </w:r>
      <w:r w:rsidR="00A87CF4" w:rsidRPr="003419B3">
        <w:rPr>
          <w:sz w:val="18"/>
          <w:szCs w:val="20"/>
        </w:rPr>
        <w:tab/>
      </w:r>
      <w:r w:rsidR="00A87CF4" w:rsidRPr="003419B3">
        <w:rPr>
          <w:sz w:val="18"/>
          <w:szCs w:val="20"/>
        </w:rPr>
        <w:tab/>
      </w:r>
      <w:r w:rsidR="00232A66">
        <w:rPr>
          <w:sz w:val="18"/>
          <w:szCs w:val="20"/>
        </w:rPr>
        <w:t>Classroom</w:t>
      </w:r>
      <w:r w:rsidR="007E70C7">
        <w:rPr>
          <w:sz w:val="18"/>
          <w:szCs w:val="20"/>
        </w:rPr>
        <w:t xml:space="preserve"> </w:t>
      </w:r>
    </w:p>
    <w:p w:rsidR="00CB6D1A" w:rsidRPr="00232A66" w:rsidRDefault="00232A66" w:rsidP="003419B3">
      <w:pPr>
        <w:spacing w:line="240" w:lineRule="auto"/>
        <w:ind w:left="3600" w:firstLine="720"/>
        <w:contextualSpacing/>
        <w:rPr>
          <w:i/>
          <w:sz w:val="14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7E70C7">
        <w:rPr>
          <w:i/>
          <w:sz w:val="14"/>
          <w:szCs w:val="20"/>
        </w:rPr>
        <w:t>Staff Q&amp;A Session</w:t>
      </w:r>
      <w:r w:rsidR="00A87CF4" w:rsidRPr="00232A66">
        <w:rPr>
          <w:i/>
          <w:sz w:val="14"/>
          <w:szCs w:val="20"/>
        </w:rPr>
        <w:t xml:space="preserve"> </w:t>
      </w:r>
      <w:r w:rsidRPr="00232A66">
        <w:rPr>
          <w:i/>
          <w:color w:val="FFFFFF" w:themeColor="background1"/>
          <w:sz w:val="18"/>
          <w:szCs w:val="20"/>
        </w:rPr>
        <w:t>ff</w:t>
      </w:r>
      <w:r w:rsidR="00A87CF4" w:rsidRPr="00232A66">
        <w:rPr>
          <w:i/>
          <w:sz w:val="18"/>
          <w:szCs w:val="20"/>
        </w:rPr>
        <w:tab/>
      </w:r>
    </w:p>
    <w:p w:rsidR="00CB6D1A" w:rsidRPr="003419B3" w:rsidRDefault="00EB588A" w:rsidP="00443E4D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4</w:t>
      </w:r>
      <w:r w:rsidR="0081221D" w:rsidRPr="003419B3">
        <w:rPr>
          <w:sz w:val="18"/>
          <w:szCs w:val="20"/>
        </w:rPr>
        <w:t>:3</w:t>
      </w:r>
      <w:r>
        <w:rPr>
          <w:sz w:val="18"/>
          <w:szCs w:val="20"/>
        </w:rPr>
        <w:t>0pm – 6:3</w:t>
      </w:r>
      <w:r w:rsidR="00CB6D1A" w:rsidRPr="003419B3">
        <w:rPr>
          <w:sz w:val="18"/>
          <w:szCs w:val="20"/>
        </w:rPr>
        <w:t>0pm</w:t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>
        <w:rPr>
          <w:sz w:val="18"/>
          <w:szCs w:val="20"/>
        </w:rPr>
        <w:t>Off-Ice Testing</w:t>
      </w:r>
    </w:p>
    <w:p w:rsidR="00CB6D1A" w:rsidRDefault="00EB588A" w:rsidP="00443E4D">
      <w:pPr>
        <w:spacing w:line="240" w:lineRule="auto"/>
        <w:ind w:left="3600" w:firstLine="720"/>
        <w:contextualSpacing/>
        <w:rPr>
          <w:sz w:val="18"/>
          <w:szCs w:val="20"/>
        </w:rPr>
      </w:pPr>
      <w:r>
        <w:rPr>
          <w:sz w:val="18"/>
          <w:szCs w:val="20"/>
        </w:rPr>
        <w:t>7:00pm – 7:5</w:t>
      </w:r>
      <w:r w:rsidR="00CB6D1A" w:rsidRPr="003419B3">
        <w:rPr>
          <w:sz w:val="18"/>
          <w:szCs w:val="20"/>
        </w:rPr>
        <w:t>0pm</w:t>
      </w:r>
      <w:r w:rsidR="00CB6D1A" w:rsidRPr="003419B3">
        <w:rPr>
          <w:sz w:val="18"/>
          <w:szCs w:val="20"/>
        </w:rPr>
        <w:tab/>
      </w:r>
      <w:r w:rsidR="00CB6D1A" w:rsidRPr="003419B3">
        <w:rPr>
          <w:sz w:val="18"/>
          <w:szCs w:val="20"/>
        </w:rPr>
        <w:tab/>
      </w:r>
      <w:r>
        <w:rPr>
          <w:sz w:val="18"/>
          <w:szCs w:val="20"/>
        </w:rPr>
        <w:t>Cupcake Game 3</w:t>
      </w:r>
      <w:r w:rsidR="00144ED3" w:rsidRPr="003419B3">
        <w:rPr>
          <w:sz w:val="18"/>
          <w:szCs w:val="20"/>
        </w:rPr>
        <w:t xml:space="preserve"> </w:t>
      </w:r>
    </w:p>
    <w:p w:rsidR="007E70C7" w:rsidRPr="007E70C7" w:rsidRDefault="007E70C7" w:rsidP="00443E4D">
      <w:pPr>
        <w:spacing w:line="240" w:lineRule="auto"/>
        <w:ind w:left="3600" w:firstLine="720"/>
        <w:contextualSpacing/>
        <w:rPr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7E70C7">
        <w:rPr>
          <w:i/>
          <w:sz w:val="14"/>
          <w:szCs w:val="20"/>
        </w:rPr>
        <w:t>Orange vs. Grey</w:t>
      </w:r>
    </w:p>
    <w:p w:rsidR="00CB6D1A" w:rsidRPr="003419B3" w:rsidRDefault="00EB588A" w:rsidP="00443E4D">
      <w:pPr>
        <w:spacing w:line="240" w:lineRule="auto"/>
        <w:ind w:left="4320"/>
        <w:contextualSpacing/>
        <w:rPr>
          <w:sz w:val="18"/>
          <w:szCs w:val="20"/>
        </w:rPr>
      </w:pPr>
      <w:r>
        <w:rPr>
          <w:sz w:val="18"/>
          <w:szCs w:val="20"/>
        </w:rPr>
        <w:t>8:0</w:t>
      </w:r>
      <w:r w:rsidR="00CB6D1A" w:rsidRPr="003419B3">
        <w:rPr>
          <w:sz w:val="18"/>
          <w:szCs w:val="20"/>
        </w:rPr>
        <w:t>0pm –</w:t>
      </w:r>
      <w:r w:rsidR="00263BAB">
        <w:rPr>
          <w:sz w:val="18"/>
          <w:szCs w:val="20"/>
        </w:rPr>
        <w:t xml:space="preserve"> </w:t>
      </w:r>
      <w:r>
        <w:rPr>
          <w:sz w:val="18"/>
          <w:szCs w:val="20"/>
        </w:rPr>
        <w:t>TBD</w:t>
      </w:r>
      <w:r>
        <w:rPr>
          <w:sz w:val="18"/>
          <w:szCs w:val="20"/>
        </w:rPr>
        <w:tab/>
      </w:r>
      <w:r w:rsidR="007D4A6B" w:rsidRPr="003419B3">
        <w:rPr>
          <w:sz w:val="18"/>
          <w:szCs w:val="20"/>
        </w:rPr>
        <w:tab/>
      </w:r>
      <w:r>
        <w:rPr>
          <w:sz w:val="18"/>
          <w:szCs w:val="20"/>
        </w:rPr>
        <w:t>Camp Dinner</w:t>
      </w:r>
      <w:r w:rsidR="007D4A6B" w:rsidRPr="003419B3">
        <w:rPr>
          <w:sz w:val="18"/>
          <w:szCs w:val="20"/>
        </w:rPr>
        <w:t xml:space="preserve"> </w:t>
      </w:r>
    </w:p>
    <w:p w:rsidR="00417700" w:rsidRPr="003419B3" w:rsidRDefault="00443E4D" w:rsidP="003B3BD2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SUNDAY, JULY 26</w:t>
      </w:r>
    </w:p>
    <w:p w:rsidR="00041E51" w:rsidRDefault="00041E51" w:rsidP="003B3BD2">
      <w:pPr>
        <w:spacing w:line="240" w:lineRule="auto"/>
        <w:ind w:left="1800" w:hanging="1800"/>
        <w:contextualSpacing/>
        <w:rPr>
          <w:sz w:val="18"/>
          <w:szCs w:val="20"/>
        </w:rPr>
      </w:pPr>
      <w:r>
        <w:rPr>
          <w:sz w:val="18"/>
          <w:szCs w:val="20"/>
        </w:rPr>
        <w:t>8:00</w:t>
      </w:r>
      <w:proofErr w:type="gramStart"/>
      <w:r>
        <w:rPr>
          <w:sz w:val="18"/>
          <w:szCs w:val="20"/>
        </w:rPr>
        <w:t>am</w:t>
      </w:r>
      <w:proofErr w:type="gramEnd"/>
      <w:r>
        <w:rPr>
          <w:sz w:val="18"/>
          <w:szCs w:val="20"/>
        </w:rPr>
        <w:t xml:space="preserve"> – 8:30am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Classroom</w:t>
      </w:r>
    </w:p>
    <w:p w:rsidR="00041E51" w:rsidRPr="00041E51" w:rsidRDefault="00041E51" w:rsidP="00041E51">
      <w:pPr>
        <w:spacing w:line="240" w:lineRule="auto"/>
        <w:ind w:left="1440" w:firstLine="720"/>
        <w:contextualSpacing/>
        <w:rPr>
          <w:i/>
          <w:sz w:val="14"/>
          <w:szCs w:val="20"/>
        </w:rPr>
      </w:pPr>
      <w:r w:rsidRPr="00041E51">
        <w:rPr>
          <w:i/>
          <w:sz w:val="14"/>
          <w:szCs w:val="20"/>
        </w:rPr>
        <w:t>Completion &amp; Collection of Camp Feedback Forms, Individual Camp Reports, Group MVP Ballots, and Camp Award Ballots</w:t>
      </w:r>
      <w:r>
        <w:rPr>
          <w:i/>
          <w:sz w:val="14"/>
          <w:szCs w:val="20"/>
        </w:rPr>
        <w:t xml:space="preserve"> </w:t>
      </w:r>
      <w:r w:rsidRPr="00041E51">
        <w:rPr>
          <w:i/>
          <w:color w:val="FFFFFF" w:themeColor="background1"/>
          <w:sz w:val="18"/>
          <w:szCs w:val="20"/>
        </w:rPr>
        <w:t>ff</w:t>
      </w:r>
    </w:p>
    <w:p w:rsidR="00D83EDD" w:rsidRDefault="00E121DD" w:rsidP="003B3BD2">
      <w:pPr>
        <w:spacing w:line="240" w:lineRule="auto"/>
        <w:ind w:left="1800" w:hanging="1800"/>
        <w:contextualSpacing/>
        <w:rPr>
          <w:sz w:val="18"/>
          <w:szCs w:val="20"/>
        </w:rPr>
      </w:pPr>
      <w:r>
        <w:rPr>
          <w:sz w:val="18"/>
          <w:szCs w:val="20"/>
        </w:rPr>
        <w:t>9</w:t>
      </w:r>
      <w:r w:rsidR="003E7CD0" w:rsidRPr="003419B3">
        <w:rPr>
          <w:sz w:val="18"/>
          <w:szCs w:val="20"/>
        </w:rPr>
        <w:t>:0</w:t>
      </w:r>
      <w:r w:rsidR="00D83EDD" w:rsidRPr="003419B3">
        <w:rPr>
          <w:sz w:val="18"/>
          <w:szCs w:val="20"/>
        </w:rPr>
        <w:t>0</w:t>
      </w:r>
      <w:proofErr w:type="gramStart"/>
      <w:r w:rsidR="00D83EDD" w:rsidRPr="003419B3">
        <w:rPr>
          <w:sz w:val="18"/>
          <w:szCs w:val="20"/>
        </w:rPr>
        <w:t>am</w:t>
      </w:r>
      <w:proofErr w:type="gramEnd"/>
      <w:r w:rsidR="00D83EDD" w:rsidRPr="003419B3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– 9:50am </w:t>
      </w:r>
      <w:r w:rsidR="00D83EDD" w:rsidRPr="003419B3">
        <w:rPr>
          <w:sz w:val="18"/>
          <w:szCs w:val="20"/>
        </w:rPr>
        <w:tab/>
      </w:r>
      <w:r w:rsidR="00D83EDD" w:rsidRPr="003419B3">
        <w:rPr>
          <w:sz w:val="18"/>
          <w:szCs w:val="20"/>
        </w:rPr>
        <w:tab/>
      </w:r>
      <w:r>
        <w:rPr>
          <w:sz w:val="18"/>
          <w:szCs w:val="20"/>
        </w:rPr>
        <w:t>On-Ice Session</w:t>
      </w:r>
    </w:p>
    <w:p w:rsidR="00232A66" w:rsidRPr="00232A66" w:rsidRDefault="00232A66" w:rsidP="003B3BD2">
      <w:pPr>
        <w:spacing w:line="240" w:lineRule="auto"/>
        <w:ind w:left="1800" w:hanging="1800"/>
        <w:contextualSpacing/>
        <w:rPr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F64CD6">
        <w:rPr>
          <w:i/>
          <w:sz w:val="14"/>
          <w:szCs w:val="20"/>
        </w:rPr>
        <w:t>On-Ice Testing</w:t>
      </w:r>
      <w:r>
        <w:rPr>
          <w:i/>
          <w:sz w:val="14"/>
          <w:szCs w:val="20"/>
        </w:rPr>
        <w:t xml:space="preserve"> </w:t>
      </w:r>
      <w:r w:rsidRPr="00232A66">
        <w:rPr>
          <w:i/>
          <w:color w:val="FFFFFF" w:themeColor="background1"/>
          <w:sz w:val="18"/>
          <w:szCs w:val="20"/>
        </w:rPr>
        <w:t>ff</w:t>
      </w:r>
    </w:p>
    <w:p w:rsidR="006B74EB" w:rsidRDefault="00E121DD" w:rsidP="00E121DD">
      <w:pPr>
        <w:spacing w:line="240" w:lineRule="auto"/>
        <w:ind w:left="1800" w:hanging="1800"/>
        <w:contextualSpacing/>
        <w:rPr>
          <w:sz w:val="18"/>
          <w:szCs w:val="20"/>
        </w:rPr>
      </w:pPr>
      <w:r>
        <w:rPr>
          <w:sz w:val="18"/>
          <w:szCs w:val="20"/>
        </w:rPr>
        <w:t>10</w:t>
      </w:r>
      <w:r w:rsidR="00CF1C97" w:rsidRPr="003419B3">
        <w:rPr>
          <w:sz w:val="18"/>
          <w:szCs w:val="20"/>
        </w:rPr>
        <w:t>:0</w:t>
      </w:r>
      <w:r>
        <w:rPr>
          <w:sz w:val="18"/>
          <w:szCs w:val="20"/>
        </w:rPr>
        <w:t>0</w:t>
      </w:r>
      <w:proofErr w:type="gramStart"/>
      <w:r>
        <w:rPr>
          <w:sz w:val="18"/>
          <w:szCs w:val="20"/>
        </w:rPr>
        <w:t>am</w:t>
      </w:r>
      <w:proofErr w:type="gramEnd"/>
      <w:r>
        <w:rPr>
          <w:sz w:val="18"/>
          <w:szCs w:val="20"/>
        </w:rPr>
        <w:t xml:space="preserve"> – 10:5</w:t>
      </w:r>
      <w:r w:rsidR="0081221D" w:rsidRPr="003419B3">
        <w:rPr>
          <w:sz w:val="18"/>
          <w:szCs w:val="20"/>
        </w:rPr>
        <w:t>0</w:t>
      </w:r>
      <w:r>
        <w:rPr>
          <w:sz w:val="18"/>
          <w:szCs w:val="20"/>
        </w:rPr>
        <w:t>am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232A66">
        <w:rPr>
          <w:sz w:val="18"/>
          <w:szCs w:val="20"/>
        </w:rPr>
        <w:t>Cupcake Cup</w:t>
      </w:r>
      <w:r w:rsidR="0081221D" w:rsidRPr="003419B3">
        <w:rPr>
          <w:sz w:val="18"/>
          <w:szCs w:val="20"/>
        </w:rPr>
        <w:t xml:space="preserve"> Championship Game</w:t>
      </w:r>
      <w:r w:rsidR="00A87CF4" w:rsidRPr="003419B3">
        <w:rPr>
          <w:sz w:val="18"/>
          <w:szCs w:val="20"/>
        </w:rPr>
        <w:t xml:space="preserve"> </w:t>
      </w:r>
    </w:p>
    <w:p w:rsidR="00232A66" w:rsidRDefault="00232A66" w:rsidP="00E121DD">
      <w:pPr>
        <w:spacing w:line="240" w:lineRule="auto"/>
        <w:ind w:left="1800" w:hanging="1800"/>
        <w:contextualSpacing/>
        <w:rPr>
          <w:sz w:val="18"/>
          <w:szCs w:val="20"/>
        </w:rPr>
      </w:pPr>
      <w:r>
        <w:rPr>
          <w:sz w:val="18"/>
          <w:szCs w:val="20"/>
        </w:rPr>
        <w:t>10:50</w:t>
      </w:r>
      <w:proofErr w:type="gramStart"/>
      <w:r>
        <w:rPr>
          <w:sz w:val="18"/>
          <w:szCs w:val="20"/>
        </w:rPr>
        <w:t>am</w:t>
      </w:r>
      <w:proofErr w:type="gramEnd"/>
      <w:r>
        <w:rPr>
          <w:sz w:val="18"/>
          <w:szCs w:val="20"/>
        </w:rPr>
        <w:t xml:space="preserve"> – 11:00am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Classroom</w:t>
      </w:r>
    </w:p>
    <w:p w:rsidR="00232A66" w:rsidRPr="00041E51" w:rsidRDefault="00232A66" w:rsidP="00E121DD">
      <w:pPr>
        <w:spacing w:line="240" w:lineRule="auto"/>
        <w:ind w:left="1800" w:hanging="1800"/>
        <w:contextualSpacing/>
        <w:rPr>
          <w:i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041E51" w:rsidRPr="00041E51">
        <w:rPr>
          <w:i/>
          <w:sz w:val="14"/>
          <w:szCs w:val="20"/>
        </w:rPr>
        <w:t>Presentation of</w:t>
      </w:r>
      <w:r w:rsidR="00041E51" w:rsidRPr="00041E51">
        <w:rPr>
          <w:sz w:val="14"/>
          <w:szCs w:val="20"/>
        </w:rPr>
        <w:t xml:space="preserve"> </w:t>
      </w:r>
      <w:r w:rsidR="00041E51" w:rsidRPr="00041E51">
        <w:rPr>
          <w:i/>
          <w:sz w:val="14"/>
          <w:szCs w:val="20"/>
        </w:rPr>
        <w:t xml:space="preserve">All-Star Game Selections </w:t>
      </w:r>
      <w:r w:rsidR="00041E51" w:rsidRPr="00041E51">
        <w:rPr>
          <w:i/>
          <w:color w:val="FFFFFF" w:themeColor="background1"/>
          <w:sz w:val="18"/>
          <w:szCs w:val="20"/>
        </w:rPr>
        <w:t>ff</w:t>
      </w:r>
    </w:p>
    <w:p w:rsidR="0032360D" w:rsidRDefault="0081221D" w:rsidP="00D83EDD">
      <w:pPr>
        <w:spacing w:line="240" w:lineRule="auto"/>
        <w:contextualSpacing/>
        <w:rPr>
          <w:sz w:val="18"/>
          <w:szCs w:val="20"/>
        </w:rPr>
      </w:pPr>
      <w:r w:rsidRPr="003419B3">
        <w:rPr>
          <w:sz w:val="18"/>
          <w:szCs w:val="20"/>
        </w:rPr>
        <w:t>11:00am – 1:3</w:t>
      </w:r>
      <w:r w:rsidR="0032360D" w:rsidRPr="003419B3">
        <w:rPr>
          <w:sz w:val="18"/>
          <w:szCs w:val="20"/>
        </w:rPr>
        <w:t>0pm</w:t>
      </w:r>
      <w:r w:rsidR="0032360D" w:rsidRPr="003419B3">
        <w:rPr>
          <w:sz w:val="18"/>
          <w:szCs w:val="20"/>
        </w:rPr>
        <w:tab/>
      </w:r>
      <w:r w:rsidR="00E121DD">
        <w:rPr>
          <w:sz w:val="18"/>
          <w:szCs w:val="20"/>
        </w:rPr>
        <w:tab/>
        <w:t xml:space="preserve">Johnstown Tomahawks </w:t>
      </w:r>
      <w:r w:rsidR="0032360D" w:rsidRPr="003419B3">
        <w:rPr>
          <w:sz w:val="18"/>
          <w:szCs w:val="20"/>
        </w:rPr>
        <w:t>All-Star Game</w:t>
      </w:r>
      <w:r w:rsidR="00EC4120">
        <w:rPr>
          <w:sz w:val="18"/>
          <w:szCs w:val="20"/>
        </w:rPr>
        <w:tab/>
      </w:r>
      <w:r w:rsidR="00EC4120">
        <w:rPr>
          <w:sz w:val="18"/>
          <w:szCs w:val="20"/>
        </w:rPr>
        <w:tab/>
        <w:t xml:space="preserve">     -</w:t>
      </w:r>
      <w:r w:rsidR="00EC4120">
        <w:rPr>
          <w:sz w:val="18"/>
          <w:szCs w:val="20"/>
        </w:rPr>
        <w:tab/>
      </w:r>
      <w:r w:rsidR="00EC4120">
        <w:rPr>
          <w:sz w:val="18"/>
          <w:szCs w:val="20"/>
        </w:rPr>
        <w:tab/>
        <w:t>Individual Meetings with Camp Staff</w:t>
      </w:r>
    </w:p>
    <w:p w:rsidR="00EC4120" w:rsidRPr="00EC4120" w:rsidRDefault="00EC4120" w:rsidP="00D83EDD">
      <w:pPr>
        <w:spacing w:line="240" w:lineRule="auto"/>
        <w:contextualSpacing/>
        <w:rPr>
          <w:i/>
          <w:sz w:val="14"/>
          <w:szCs w:val="20"/>
        </w:rPr>
      </w:pP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 w:rsidRPr="00EC4120">
        <w:rPr>
          <w:i/>
          <w:sz w:val="14"/>
          <w:szCs w:val="20"/>
        </w:rPr>
        <w:tab/>
        <w:t>Selected Participants Officiate</w:t>
      </w:r>
      <w:r>
        <w:rPr>
          <w:i/>
          <w:sz w:val="14"/>
          <w:szCs w:val="20"/>
        </w:rPr>
        <w:t xml:space="preserve"> Game</w:t>
      </w:r>
      <w:r w:rsidRPr="00EC4120">
        <w:rPr>
          <w:i/>
          <w:sz w:val="14"/>
          <w:szCs w:val="20"/>
        </w:rPr>
        <w:tab/>
      </w:r>
      <w:r w:rsidRPr="00EC4120">
        <w:rPr>
          <w:i/>
          <w:sz w:val="14"/>
          <w:szCs w:val="20"/>
        </w:rPr>
        <w:tab/>
      </w:r>
      <w:r w:rsidRPr="00EC4120">
        <w:rPr>
          <w:i/>
          <w:sz w:val="14"/>
          <w:szCs w:val="20"/>
        </w:rPr>
        <w:tab/>
      </w:r>
      <w:r w:rsidRPr="00EC4120">
        <w:rPr>
          <w:i/>
          <w:sz w:val="14"/>
          <w:szCs w:val="20"/>
        </w:rPr>
        <w:tab/>
      </w:r>
      <w:r w:rsidRPr="00EC4120">
        <w:rPr>
          <w:i/>
          <w:sz w:val="14"/>
          <w:szCs w:val="20"/>
        </w:rPr>
        <w:tab/>
      </w:r>
      <w:r>
        <w:rPr>
          <w:i/>
          <w:sz w:val="14"/>
          <w:szCs w:val="20"/>
        </w:rPr>
        <w:t xml:space="preserve">All </w:t>
      </w:r>
      <w:r w:rsidRPr="00EC4120">
        <w:rPr>
          <w:i/>
          <w:sz w:val="14"/>
          <w:szCs w:val="20"/>
        </w:rPr>
        <w:t xml:space="preserve">Meet </w:t>
      </w:r>
      <w:r>
        <w:rPr>
          <w:i/>
          <w:sz w:val="14"/>
          <w:szCs w:val="20"/>
        </w:rPr>
        <w:t xml:space="preserve">Individually </w:t>
      </w:r>
      <w:r w:rsidRPr="00EC4120">
        <w:rPr>
          <w:i/>
          <w:sz w:val="14"/>
          <w:szCs w:val="20"/>
        </w:rPr>
        <w:t>with Staff in Classroom</w:t>
      </w:r>
    </w:p>
    <w:p w:rsidR="00041E51" w:rsidRDefault="0081221D" w:rsidP="00A87CF4">
      <w:pPr>
        <w:spacing w:line="240" w:lineRule="auto"/>
        <w:contextualSpacing/>
        <w:rPr>
          <w:sz w:val="18"/>
          <w:szCs w:val="20"/>
        </w:rPr>
      </w:pPr>
      <w:r w:rsidRPr="003419B3">
        <w:rPr>
          <w:sz w:val="18"/>
          <w:szCs w:val="20"/>
        </w:rPr>
        <w:t>1:3</w:t>
      </w:r>
      <w:r w:rsidR="0032360D" w:rsidRPr="003419B3">
        <w:rPr>
          <w:sz w:val="18"/>
          <w:szCs w:val="20"/>
        </w:rPr>
        <w:t>0pm – 2:00pm</w:t>
      </w:r>
      <w:r w:rsidR="0032360D" w:rsidRPr="003419B3">
        <w:rPr>
          <w:sz w:val="18"/>
          <w:szCs w:val="20"/>
        </w:rPr>
        <w:tab/>
      </w:r>
      <w:r w:rsidR="0032360D" w:rsidRPr="003419B3">
        <w:rPr>
          <w:sz w:val="18"/>
          <w:szCs w:val="20"/>
        </w:rPr>
        <w:tab/>
        <w:t>Classroom</w:t>
      </w:r>
      <w:r w:rsidR="00EC3893" w:rsidRPr="003419B3">
        <w:rPr>
          <w:sz w:val="18"/>
          <w:szCs w:val="20"/>
        </w:rPr>
        <w:t xml:space="preserve"> </w:t>
      </w:r>
      <w:r w:rsidR="00A87CF4" w:rsidRPr="003419B3">
        <w:rPr>
          <w:sz w:val="18"/>
          <w:szCs w:val="20"/>
        </w:rPr>
        <w:tab/>
      </w:r>
    </w:p>
    <w:p w:rsidR="00884389" w:rsidRPr="00680973" w:rsidRDefault="00FF5097" w:rsidP="00680973">
      <w:pPr>
        <w:spacing w:line="240" w:lineRule="auto"/>
        <w:ind w:left="1440" w:firstLine="720"/>
        <w:contextualSpacing/>
        <w:rPr>
          <w:i/>
          <w:sz w:val="14"/>
          <w:szCs w:val="20"/>
        </w:rPr>
      </w:pPr>
      <w:r w:rsidRPr="00041E51">
        <w:rPr>
          <w:i/>
          <w:sz w:val="14"/>
          <w:szCs w:val="20"/>
        </w:rPr>
        <w:t>Presentation of Camp Awards</w:t>
      </w:r>
      <w:r w:rsidR="00680973">
        <w:rPr>
          <w:i/>
          <w:sz w:val="14"/>
          <w:szCs w:val="20"/>
        </w:rPr>
        <w:t xml:space="preserve">, </w:t>
      </w:r>
      <w:r w:rsidR="00062AA1" w:rsidRPr="00041E51">
        <w:rPr>
          <w:i/>
          <w:sz w:val="14"/>
          <w:szCs w:val="20"/>
        </w:rPr>
        <w:t>Good-Bye</w:t>
      </w:r>
      <w:r w:rsidR="00041E51">
        <w:rPr>
          <w:i/>
          <w:sz w:val="14"/>
          <w:szCs w:val="20"/>
        </w:rPr>
        <w:t xml:space="preserve"> </w:t>
      </w:r>
      <w:r w:rsidR="00041E51" w:rsidRPr="00041E51">
        <w:rPr>
          <w:i/>
          <w:color w:val="FFFFFF" w:themeColor="background1"/>
          <w:sz w:val="18"/>
          <w:szCs w:val="20"/>
        </w:rPr>
        <w:t>ff</w:t>
      </w:r>
    </w:p>
    <w:sectPr w:rsidR="00884389" w:rsidRPr="00680973" w:rsidSect="003419B3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02D70"/>
    <w:rsid w:val="00005EC7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1E51"/>
    <w:rsid w:val="00042580"/>
    <w:rsid w:val="00042EAD"/>
    <w:rsid w:val="00043F4E"/>
    <w:rsid w:val="000451EB"/>
    <w:rsid w:val="0004566E"/>
    <w:rsid w:val="00054A6E"/>
    <w:rsid w:val="00056C7C"/>
    <w:rsid w:val="00057026"/>
    <w:rsid w:val="00060C58"/>
    <w:rsid w:val="000614C0"/>
    <w:rsid w:val="00062AA1"/>
    <w:rsid w:val="00063A79"/>
    <w:rsid w:val="000642BF"/>
    <w:rsid w:val="00066FF9"/>
    <w:rsid w:val="0007258A"/>
    <w:rsid w:val="000735A9"/>
    <w:rsid w:val="0007426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B6E2D"/>
    <w:rsid w:val="000C0C2F"/>
    <w:rsid w:val="000C2FFD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3447"/>
    <w:rsid w:val="0010403A"/>
    <w:rsid w:val="00105A78"/>
    <w:rsid w:val="00105E5A"/>
    <w:rsid w:val="001149FE"/>
    <w:rsid w:val="00122502"/>
    <w:rsid w:val="001243B2"/>
    <w:rsid w:val="001252D7"/>
    <w:rsid w:val="00125ADB"/>
    <w:rsid w:val="00126FA1"/>
    <w:rsid w:val="001279B8"/>
    <w:rsid w:val="0013104B"/>
    <w:rsid w:val="00131F05"/>
    <w:rsid w:val="001360B3"/>
    <w:rsid w:val="00140646"/>
    <w:rsid w:val="00142B56"/>
    <w:rsid w:val="0014350B"/>
    <w:rsid w:val="00144ED3"/>
    <w:rsid w:val="001537B2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C07"/>
    <w:rsid w:val="001C2EE7"/>
    <w:rsid w:val="001C6CFE"/>
    <w:rsid w:val="001C7C35"/>
    <w:rsid w:val="001D11BA"/>
    <w:rsid w:val="001D335B"/>
    <w:rsid w:val="001D429B"/>
    <w:rsid w:val="001D6FBD"/>
    <w:rsid w:val="001E415E"/>
    <w:rsid w:val="001F308C"/>
    <w:rsid w:val="001F5149"/>
    <w:rsid w:val="001F594B"/>
    <w:rsid w:val="0020019B"/>
    <w:rsid w:val="00200773"/>
    <w:rsid w:val="002038A8"/>
    <w:rsid w:val="00204BB5"/>
    <w:rsid w:val="00207FAE"/>
    <w:rsid w:val="0021421F"/>
    <w:rsid w:val="00214BA0"/>
    <w:rsid w:val="002234D2"/>
    <w:rsid w:val="00224950"/>
    <w:rsid w:val="0022502C"/>
    <w:rsid w:val="002277DB"/>
    <w:rsid w:val="00227D8D"/>
    <w:rsid w:val="0023198D"/>
    <w:rsid w:val="00232A66"/>
    <w:rsid w:val="00234735"/>
    <w:rsid w:val="00236E6B"/>
    <w:rsid w:val="0023702A"/>
    <w:rsid w:val="00237933"/>
    <w:rsid w:val="002420A4"/>
    <w:rsid w:val="00245AF3"/>
    <w:rsid w:val="00255A97"/>
    <w:rsid w:val="00261B31"/>
    <w:rsid w:val="00262B65"/>
    <w:rsid w:val="00263115"/>
    <w:rsid w:val="00263274"/>
    <w:rsid w:val="00263BAB"/>
    <w:rsid w:val="002647F1"/>
    <w:rsid w:val="00267DB4"/>
    <w:rsid w:val="00270771"/>
    <w:rsid w:val="0027426B"/>
    <w:rsid w:val="002756DE"/>
    <w:rsid w:val="0027606E"/>
    <w:rsid w:val="00276928"/>
    <w:rsid w:val="00277EB6"/>
    <w:rsid w:val="00280B8B"/>
    <w:rsid w:val="002852CF"/>
    <w:rsid w:val="00285B32"/>
    <w:rsid w:val="00286B8D"/>
    <w:rsid w:val="00291B64"/>
    <w:rsid w:val="002928AF"/>
    <w:rsid w:val="002930A8"/>
    <w:rsid w:val="00293EE6"/>
    <w:rsid w:val="00296F86"/>
    <w:rsid w:val="002A370F"/>
    <w:rsid w:val="002A5D29"/>
    <w:rsid w:val="002A65FA"/>
    <w:rsid w:val="002B1B0B"/>
    <w:rsid w:val="002B4571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591D"/>
    <w:rsid w:val="002E5F7C"/>
    <w:rsid w:val="002F17BE"/>
    <w:rsid w:val="002F1ADF"/>
    <w:rsid w:val="002F2C19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360D"/>
    <w:rsid w:val="00325489"/>
    <w:rsid w:val="003323F3"/>
    <w:rsid w:val="00334E1F"/>
    <w:rsid w:val="0033620C"/>
    <w:rsid w:val="00337E41"/>
    <w:rsid w:val="00340013"/>
    <w:rsid w:val="0034013B"/>
    <w:rsid w:val="003404EA"/>
    <w:rsid w:val="003419B3"/>
    <w:rsid w:val="00341C1F"/>
    <w:rsid w:val="00342476"/>
    <w:rsid w:val="003427BA"/>
    <w:rsid w:val="003439E4"/>
    <w:rsid w:val="00343F18"/>
    <w:rsid w:val="00344160"/>
    <w:rsid w:val="00344E84"/>
    <w:rsid w:val="00345874"/>
    <w:rsid w:val="003503FF"/>
    <w:rsid w:val="00350B7A"/>
    <w:rsid w:val="003525C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2707"/>
    <w:rsid w:val="003E2AA9"/>
    <w:rsid w:val="003E3000"/>
    <w:rsid w:val="003E3B64"/>
    <w:rsid w:val="003E5D68"/>
    <w:rsid w:val="003E7CD0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17700"/>
    <w:rsid w:val="00420676"/>
    <w:rsid w:val="0042153C"/>
    <w:rsid w:val="00421616"/>
    <w:rsid w:val="00422431"/>
    <w:rsid w:val="004228EA"/>
    <w:rsid w:val="00423437"/>
    <w:rsid w:val="00424905"/>
    <w:rsid w:val="004263BC"/>
    <w:rsid w:val="0043038E"/>
    <w:rsid w:val="00435209"/>
    <w:rsid w:val="0043766D"/>
    <w:rsid w:val="00440254"/>
    <w:rsid w:val="00443E4D"/>
    <w:rsid w:val="004464EA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691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5F14"/>
    <w:rsid w:val="00487679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A5F9C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1C16"/>
    <w:rsid w:val="004D303D"/>
    <w:rsid w:val="004D3648"/>
    <w:rsid w:val="004D582E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4F6788"/>
    <w:rsid w:val="00502E01"/>
    <w:rsid w:val="005036F9"/>
    <w:rsid w:val="00513DB3"/>
    <w:rsid w:val="00515628"/>
    <w:rsid w:val="005157CD"/>
    <w:rsid w:val="0051788C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6673"/>
    <w:rsid w:val="005840F6"/>
    <w:rsid w:val="00590FB5"/>
    <w:rsid w:val="005935BA"/>
    <w:rsid w:val="005954FD"/>
    <w:rsid w:val="0059618E"/>
    <w:rsid w:val="00596E02"/>
    <w:rsid w:val="00597D29"/>
    <w:rsid w:val="005A0AD9"/>
    <w:rsid w:val="005A2389"/>
    <w:rsid w:val="005A3202"/>
    <w:rsid w:val="005A367B"/>
    <w:rsid w:val="005A3AA4"/>
    <w:rsid w:val="005A60FA"/>
    <w:rsid w:val="005A7156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0B03"/>
    <w:rsid w:val="005F4038"/>
    <w:rsid w:val="005F4486"/>
    <w:rsid w:val="005F4AD4"/>
    <w:rsid w:val="005F770C"/>
    <w:rsid w:val="005F7A8E"/>
    <w:rsid w:val="005F7AB2"/>
    <w:rsid w:val="005F7E87"/>
    <w:rsid w:val="006007B0"/>
    <w:rsid w:val="00601C28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1E38"/>
    <w:rsid w:val="00634963"/>
    <w:rsid w:val="00635D59"/>
    <w:rsid w:val="00635DF9"/>
    <w:rsid w:val="0064404C"/>
    <w:rsid w:val="00646F71"/>
    <w:rsid w:val="006472F7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38A4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0973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D077F"/>
    <w:rsid w:val="006D0FBB"/>
    <w:rsid w:val="006D27EF"/>
    <w:rsid w:val="006D4545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4925"/>
    <w:rsid w:val="00710872"/>
    <w:rsid w:val="00714DB1"/>
    <w:rsid w:val="0072138B"/>
    <w:rsid w:val="00722DB5"/>
    <w:rsid w:val="007269CE"/>
    <w:rsid w:val="00730717"/>
    <w:rsid w:val="00733CA8"/>
    <w:rsid w:val="00734534"/>
    <w:rsid w:val="007361E4"/>
    <w:rsid w:val="00736B81"/>
    <w:rsid w:val="00740AD5"/>
    <w:rsid w:val="00741DB7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6620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449B"/>
    <w:rsid w:val="00795A89"/>
    <w:rsid w:val="007972E4"/>
    <w:rsid w:val="007A0BD1"/>
    <w:rsid w:val="007A53BA"/>
    <w:rsid w:val="007A6432"/>
    <w:rsid w:val="007A658A"/>
    <w:rsid w:val="007B1CA2"/>
    <w:rsid w:val="007B1E32"/>
    <w:rsid w:val="007B30EA"/>
    <w:rsid w:val="007B49F0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D4A6B"/>
    <w:rsid w:val="007E0BD0"/>
    <w:rsid w:val="007E24B0"/>
    <w:rsid w:val="007E4E16"/>
    <w:rsid w:val="007E4EB7"/>
    <w:rsid w:val="007E59D1"/>
    <w:rsid w:val="007E5EE1"/>
    <w:rsid w:val="007E652E"/>
    <w:rsid w:val="007E70C7"/>
    <w:rsid w:val="007E7A7B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21D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CD5"/>
    <w:rsid w:val="00831985"/>
    <w:rsid w:val="0083212A"/>
    <w:rsid w:val="00833E95"/>
    <w:rsid w:val="008365E7"/>
    <w:rsid w:val="00840328"/>
    <w:rsid w:val="0084037C"/>
    <w:rsid w:val="00843426"/>
    <w:rsid w:val="00843EE7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14A1"/>
    <w:rsid w:val="00883C69"/>
    <w:rsid w:val="00884389"/>
    <w:rsid w:val="00884393"/>
    <w:rsid w:val="00884F2C"/>
    <w:rsid w:val="008853DB"/>
    <w:rsid w:val="00891165"/>
    <w:rsid w:val="008931C9"/>
    <w:rsid w:val="00896FB5"/>
    <w:rsid w:val="008A03D4"/>
    <w:rsid w:val="008A0831"/>
    <w:rsid w:val="008A208A"/>
    <w:rsid w:val="008A2E75"/>
    <w:rsid w:val="008A4C4D"/>
    <w:rsid w:val="008B149F"/>
    <w:rsid w:val="008B180E"/>
    <w:rsid w:val="008B7A7B"/>
    <w:rsid w:val="008C1677"/>
    <w:rsid w:val="008C1F94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22799"/>
    <w:rsid w:val="00924664"/>
    <w:rsid w:val="0092499E"/>
    <w:rsid w:val="00924B42"/>
    <w:rsid w:val="00924C72"/>
    <w:rsid w:val="009261F8"/>
    <w:rsid w:val="009263A3"/>
    <w:rsid w:val="009275EA"/>
    <w:rsid w:val="00927D05"/>
    <w:rsid w:val="00930796"/>
    <w:rsid w:val="009352BA"/>
    <w:rsid w:val="00935CAD"/>
    <w:rsid w:val="009400CA"/>
    <w:rsid w:val="00943099"/>
    <w:rsid w:val="009430A6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4EBD"/>
    <w:rsid w:val="00990B75"/>
    <w:rsid w:val="00996B5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E1C"/>
    <w:rsid w:val="009E2956"/>
    <w:rsid w:val="009E2A35"/>
    <w:rsid w:val="009E3756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AD4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87CF4"/>
    <w:rsid w:val="00A92253"/>
    <w:rsid w:val="00A9268E"/>
    <w:rsid w:val="00A94D28"/>
    <w:rsid w:val="00A9616A"/>
    <w:rsid w:val="00A96CD4"/>
    <w:rsid w:val="00A97BF4"/>
    <w:rsid w:val="00AA0A95"/>
    <w:rsid w:val="00AA51A5"/>
    <w:rsid w:val="00AB282B"/>
    <w:rsid w:val="00AB5195"/>
    <w:rsid w:val="00AC0BAD"/>
    <w:rsid w:val="00AC203D"/>
    <w:rsid w:val="00AC380F"/>
    <w:rsid w:val="00AC4351"/>
    <w:rsid w:val="00AC7FE4"/>
    <w:rsid w:val="00AD0042"/>
    <w:rsid w:val="00AD09C2"/>
    <w:rsid w:val="00AD563E"/>
    <w:rsid w:val="00AD5918"/>
    <w:rsid w:val="00AD78FF"/>
    <w:rsid w:val="00AD7A8E"/>
    <w:rsid w:val="00AE18CB"/>
    <w:rsid w:val="00AE289A"/>
    <w:rsid w:val="00AF1532"/>
    <w:rsid w:val="00AF1D9A"/>
    <w:rsid w:val="00AF41C8"/>
    <w:rsid w:val="00B01C13"/>
    <w:rsid w:val="00B03394"/>
    <w:rsid w:val="00B03F8D"/>
    <w:rsid w:val="00B0436B"/>
    <w:rsid w:val="00B110EE"/>
    <w:rsid w:val="00B15AFB"/>
    <w:rsid w:val="00B15F08"/>
    <w:rsid w:val="00B205EF"/>
    <w:rsid w:val="00B21B5C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89A"/>
    <w:rsid w:val="00B642AE"/>
    <w:rsid w:val="00B6648C"/>
    <w:rsid w:val="00B70A00"/>
    <w:rsid w:val="00B742BF"/>
    <w:rsid w:val="00B82FA3"/>
    <w:rsid w:val="00B85BD3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B22"/>
    <w:rsid w:val="00BB6C74"/>
    <w:rsid w:val="00BC11EB"/>
    <w:rsid w:val="00BC2B07"/>
    <w:rsid w:val="00BC334D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61C2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936"/>
    <w:rsid w:val="00C20E99"/>
    <w:rsid w:val="00C21991"/>
    <w:rsid w:val="00C2296A"/>
    <w:rsid w:val="00C22AC9"/>
    <w:rsid w:val="00C2606F"/>
    <w:rsid w:val="00C27ACB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97F43"/>
    <w:rsid w:val="00CA4131"/>
    <w:rsid w:val="00CA5CE9"/>
    <w:rsid w:val="00CA6A9A"/>
    <w:rsid w:val="00CB24E5"/>
    <w:rsid w:val="00CB2A42"/>
    <w:rsid w:val="00CB3151"/>
    <w:rsid w:val="00CB5413"/>
    <w:rsid w:val="00CB585A"/>
    <w:rsid w:val="00CB6D1A"/>
    <w:rsid w:val="00CB75C9"/>
    <w:rsid w:val="00CC12E2"/>
    <w:rsid w:val="00CC1895"/>
    <w:rsid w:val="00CC2AFD"/>
    <w:rsid w:val="00CC63E7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1C97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2B82"/>
    <w:rsid w:val="00D25950"/>
    <w:rsid w:val="00D30A13"/>
    <w:rsid w:val="00D30B1E"/>
    <w:rsid w:val="00D32BD3"/>
    <w:rsid w:val="00D342ED"/>
    <w:rsid w:val="00D347AD"/>
    <w:rsid w:val="00D3643A"/>
    <w:rsid w:val="00D37C39"/>
    <w:rsid w:val="00D41C59"/>
    <w:rsid w:val="00D4225A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3939"/>
    <w:rsid w:val="00DB7216"/>
    <w:rsid w:val="00DC0148"/>
    <w:rsid w:val="00DC1050"/>
    <w:rsid w:val="00DC2751"/>
    <w:rsid w:val="00DC4746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4D3B"/>
    <w:rsid w:val="00DF5CBC"/>
    <w:rsid w:val="00DF7524"/>
    <w:rsid w:val="00E00067"/>
    <w:rsid w:val="00E00352"/>
    <w:rsid w:val="00E02DCC"/>
    <w:rsid w:val="00E033AE"/>
    <w:rsid w:val="00E03607"/>
    <w:rsid w:val="00E04462"/>
    <w:rsid w:val="00E111DF"/>
    <w:rsid w:val="00E121DD"/>
    <w:rsid w:val="00E126E4"/>
    <w:rsid w:val="00E13A85"/>
    <w:rsid w:val="00E16F42"/>
    <w:rsid w:val="00E24A3B"/>
    <w:rsid w:val="00E25228"/>
    <w:rsid w:val="00E260DC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79D6"/>
    <w:rsid w:val="00E60222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252C"/>
    <w:rsid w:val="00EB1E75"/>
    <w:rsid w:val="00EB1F93"/>
    <w:rsid w:val="00EB44F6"/>
    <w:rsid w:val="00EB53E7"/>
    <w:rsid w:val="00EB588A"/>
    <w:rsid w:val="00EB727A"/>
    <w:rsid w:val="00EB7898"/>
    <w:rsid w:val="00EC1AC8"/>
    <w:rsid w:val="00EC3893"/>
    <w:rsid w:val="00EC4120"/>
    <w:rsid w:val="00EC4D86"/>
    <w:rsid w:val="00EC5BE8"/>
    <w:rsid w:val="00ED07B8"/>
    <w:rsid w:val="00ED125B"/>
    <w:rsid w:val="00ED1484"/>
    <w:rsid w:val="00ED3AE4"/>
    <w:rsid w:val="00ED3E5D"/>
    <w:rsid w:val="00ED4601"/>
    <w:rsid w:val="00ED4A9B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4F84"/>
    <w:rsid w:val="00F053A5"/>
    <w:rsid w:val="00F07AA6"/>
    <w:rsid w:val="00F13151"/>
    <w:rsid w:val="00F13981"/>
    <w:rsid w:val="00F141C4"/>
    <w:rsid w:val="00F247F4"/>
    <w:rsid w:val="00F2514E"/>
    <w:rsid w:val="00F25F8C"/>
    <w:rsid w:val="00F27531"/>
    <w:rsid w:val="00F30520"/>
    <w:rsid w:val="00F31E26"/>
    <w:rsid w:val="00F32757"/>
    <w:rsid w:val="00F32D30"/>
    <w:rsid w:val="00F3427E"/>
    <w:rsid w:val="00F3453C"/>
    <w:rsid w:val="00F3464E"/>
    <w:rsid w:val="00F34C63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4CD6"/>
    <w:rsid w:val="00F67F6F"/>
    <w:rsid w:val="00F7003C"/>
    <w:rsid w:val="00F708AF"/>
    <w:rsid w:val="00F71102"/>
    <w:rsid w:val="00F717DE"/>
    <w:rsid w:val="00F740C5"/>
    <w:rsid w:val="00F751B2"/>
    <w:rsid w:val="00F7583B"/>
    <w:rsid w:val="00F76F7C"/>
    <w:rsid w:val="00F77E3F"/>
    <w:rsid w:val="00F81429"/>
    <w:rsid w:val="00F8384C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73FF"/>
    <w:rsid w:val="00FB11C9"/>
    <w:rsid w:val="00FB4305"/>
    <w:rsid w:val="00FC2EEA"/>
    <w:rsid w:val="00FC4429"/>
    <w:rsid w:val="00FC562E"/>
    <w:rsid w:val="00FC6668"/>
    <w:rsid w:val="00FC7F9D"/>
    <w:rsid w:val="00FD5930"/>
    <w:rsid w:val="00FE08E5"/>
    <w:rsid w:val="00FE1A0A"/>
    <w:rsid w:val="00FE1B39"/>
    <w:rsid w:val="00FE4FF2"/>
    <w:rsid w:val="00FE69BE"/>
    <w:rsid w:val="00FF119A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7D8B-BA96-4D79-9BEA-698277E0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16</cp:revision>
  <cp:lastPrinted>2015-07-20T14:13:00Z</cp:lastPrinted>
  <dcterms:created xsi:type="dcterms:W3CDTF">2015-06-11T16:16:00Z</dcterms:created>
  <dcterms:modified xsi:type="dcterms:W3CDTF">2015-07-21T12:46:00Z</dcterms:modified>
</cp:coreProperties>
</file>